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A02B" w14:textId="77777777" w:rsidR="0083340B" w:rsidRDefault="0083340B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77AF4445" w14:textId="77777777" w:rsidR="0083340B" w:rsidRDefault="00C62EC6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7504C83E" wp14:editId="5382E550">
            <wp:extent cx="1453366" cy="1447514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B032E" w14:textId="77777777" w:rsidR="0083340B" w:rsidRDefault="008334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EB8ABB" w14:textId="77777777" w:rsidR="0083340B" w:rsidRDefault="00C62EC6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hidden="0" allowOverlap="1" wp14:anchorId="5FA41264" wp14:editId="1FD5744D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623C" id="Forma Livre: Forma 25" o:spid="_x0000_s1026" style="position:absolute;margin-left:-.4pt;margin-top:7.5pt;width:567.55pt;height:19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0835EFF2" w14:textId="77777777" w:rsidR="0083340B" w:rsidRDefault="0083340B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25FC16FE" w14:textId="637E96DB" w:rsidR="009A56E2" w:rsidRDefault="007B440A" w:rsidP="004809D9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b/>
          <w:sz w:val="28"/>
          <w:szCs w:val="28"/>
        </w:rPr>
      </w:pPr>
      <w:r w:rsidRPr="00784B3E">
        <w:rPr>
          <w:b/>
          <w:sz w:val="28"/>
          <w:szCs w:val="28"/>
        </w:rPr>
        <w:t>Extração verde de compostos bioativos de</w:t>
      </w:r>
      <w:r w:rsidR="00FA0715" w:rsidRPr="00784B3E">
        <w:rPr>
          <w:b/>
          <w:sz w:val="28"/>
          <w:szCs w:val="28"/>
        </w:rPr>
        <w:t xml:space="preserve"> subprodutos</w:t>
      </w:r>
      <w:r w:rsidRPr="00784B3E">
        <w:rPr>
          <w:b/>
          <w:sz w:val="28"/>
          <w:szCs w:val="28"/>
        </w:rPr>
        <w:t xml:space="preserve"> do pequizeiro </w:t>
      </w:r>
      <w:r w:rsidR="004809D9" w:rsidRPr="00784B3E">
        <w:rPr>
          <w:b/>
          <w:sz w:val="28"/>
          <w:szCs w:val="28"/>
        </w:rPr>
        <w:t>(</w:t>
      </w:r>
      <w:r w:rsidR="004809D9" w:rsidRPr="00784B3E">
        <w:rPr>
          <w:b/>
          <w:i/>
          <w:iCs/>
          <w:sz w:val="28"/>
          <w:szCs w:val="28"/>
        </w:rPr>
        <w:t>Caryocar brasiliense</w:t>
      </w:r>
      <w:r w:rsidR="004809D9" w:rsidRPr="00784B3E">
        <w:rPr>
          <w:b/>
          <w:sz w:val="28"/>
          <w:szCs w:val="28"/>
        </w:rPr>
        <w:t xml:space="preserve">) </w:t>
      </w:r>
      <w:r w:rsidRPr="00784B3E">
        <w:rPr>
          <w:b/>
          <w:sz w:val="28"/>
          <w:szCs w:val="28"/>
        </w:rPr>
        <w:t>por extração assistida por micro-ondas</w:t>
      </w:r>
    </w:p>
    <w:p w14:paraId="1C3F3A05" w14:textId="77777777" w:rsidR="00784B3E" w:rsidRPr="00784B3E" w:rsidRDefault="00784B3E" w:rsidP="004809D9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b/>
          <w:i/>
          <w:sz w:val="28"/>
          <w:szCs w:val="28"/>
        </w:rPr>
      </w:pPr>
    </w:p>
    <w:p w14:paraId="3F0D13DC" w14:textId="3C4195C0" w:rsidR="0083340B" w:rsidRPr="00AF1DB3" w:rsidRDefault="00272BAC" w:rsidP="00AF1DB3">
      <w:pPr>
        <w:pBdr>
          <w:top w:val="nil"/>
          <w:left w:val="nil"/>
          <w:bottom w:val="nil"/>
          <w:right w:val="nil"/>
          <w:between w:val="nil"/>
        </w:pBdr>
        <w:ind w:left="14"/>
        <w:rPr>
          <w:b/>
          <w:sz w:val="20"/>
          <w:szCs w:val="20"/>
        </w:rPr>
      </w:pPr>
      <w:r w:rsidRPr="00784B3E">
        <w:rPr>
          <w:b/>
          <w:sz w:val="20"/>
          <w:szCs w:val="20"/>
        </w:rPr>
        <w:t>Mariele D. da Silva</w:t>
      </w:r>
      <w:r w:rsidR="008223CA" w:rsidRPr="00784B3E">
        <w:rPr>
          <w:b/>
          <w:sz w:val="20"/>
          <w:szCs w:val="20"/>
        </w:rPr>
        <w:t xml:space="preserve"> (PG)</w:t>
      </w:r>
      <w:r w:rsidR="006C3A8D" w:rsidRPr="00784B3E">
        <w:rPr>
          <w:b/>
          <w:sz w:val="20"/>
          <w:szCs w:val="20"/>
        </w:rPr>
        <w:t>¹*</w:t>
      </w:r>
      <w:r w:rsidR="00C62EC6">
        <w:rPr>
          <w:b/>
          <w:sz w:val="20"/>
          <w:szCs w:val="20"/>
        </w:rPr>
        <w:t>,</w:t>
      </w:r>
      <w:r w:rsidR="006C3A8D" w:rsidRPr="00784B3E">
        <w:rPr>
          <w:b/>
          <w:sz w:val="20"/>
          <w:szCs w:val="20"/>
        </w:rPr>
        <w:t xml:space="preserve"> </w:t>
      </w:r>
      <w:r w:rsidR="00D34653" w:rsidRPr="00784B3E">
        <w:rPr>
          <w:b/>
          <w:sz w:val="20"/>
          <w:szCs w:val="20"/>
        </w:rPr>
        <w:t>Eliza A</w:t>
      </w:r>
      <w:r w:rsidR="00546059">
        <w:rPr>
          <w:b/>
          <w:sz w:val="20"/>
          <w:szCs w:val="20"/>
        </w:rPr>
        <w:t>.</w:t>
      </w:r>
      <w:r w:rsidR="00D34653" w:rsidRPr="00784B3E">
        <w:rPr>
          <w:b/>
          <w:sz w:val="20"/>
          <w:szCs w:val="20"/>
        </w:rPr>
        <w:t xml:space="preserve"> Martins</w:t>
      </w:r>
      <w:r w:rsidR="008223CA" w:rsidRPr="00784B3E">
        <w:rPr>
          <w:b/>
          <w:sz w:val="20"/>
          <w:szCs w:val="20"/>
        </w:rPr>
        <w:t xml:space="preserve"> (G)</w:t>
      </w:r>
      <w:r w:rsidR="006C3A8D" w:rsidRPr="00784B3E">
        <w:rPr>
          <w:b/>
          <w:sz w:val="20"/>
          <w:szCs w:val="20"/>
          <w:vertAlign w:val="superscript"/>
        </w:rPr>
        <w:t>2</w:t>
      </w:r>
      <w:r w:rsidR="00C62EC6" w:rsidRPr="00D43857">
        <w:rPr>
          <w:b/>
          <w:sz w:val="20"/>
          <w:szCs w:val="20"/>
        </w:rPr>
        <w:t>,</w:t>
      </w:r>
      <w:r w:rsidR="006C3A8D" w:rsidRPr="00D43857">
        <w:rPr>
          <w:b/>
          <w:sz w:val="20"/>
          <w:szCs w:val="20"/>
        </w:rPr>
        <w:t xml:space="preserve"> </w:t>
      </w:r>
      <w:r w:rsidR="00A0333B">
        <w:rPr>
          <w:b/>
          <w:sz w:val="20"/>
          <w:szCs w:val="20"/>
        </w:rPr>
        <w:t>Marcela</w:t>
      </w:r>
      <w:r w:rsidR="002B2141">
        <w:rPr>
          <w:b/>
          <w:sz w:val="20"/>
          <w:szCs w:val="20"/>
        </w:rPr>
        <w:t xml:space="preserve"> O</w:t>
      </w:r>
      <w:r w:rsidR="00546059">
        <w:rPr>
          <w:b/>
          <w:sz w:val="20"/>
          <w:szCs w:val="20"/>
        </w:rPr>
        <w:t>.</w:t>
      </w:r>
      <w:r w:rsidR="00A0333B">
        <w:rPr>
          <w:b/>
          <w:sz w:val="20"/>
          <w:szCs w:val="20"/>
        </w:rPr>
        <w:t xml:space="preserve"> B</w:t>
      </w:r>
      <w:r w:rsidR="00546059">
        <w:rPr>
          <w:b/>
          <w:sz w:val="20"/>
          <w:szCs w:val="20"/>
        </w:rPr>
        <w:t xml:space="preserve">. </w:t>
      </w:r>
      <w:r w:rsidR="00A0333B">
        <w:rPr>
          <w:b/>
          <w:sz w:val="20"/>
          <w:szCs w:val="20"/>
        </w:rPr>
        <w:t>Cortez</w:t>
      </w:r>
      <w:r w:rsidR="002B2141">
        <w:rPr>
          <w:b/>
          <w:sz w:val="20"/>
          <w:szCs w:val="20"/>
        </w:rPr>
        <w:t xml:space="preserve"> (PG)</w:t>
      </w:r>
      <w:r w:rsidR="002B2141" w:rsidRPr="002B2141">
        <w:rPr>
          <w:b/>
          <w:sz w:val="20"/>
          <w:szCs w:val="20"/>
          <w:vertAlign w:val="superscript"/>
        </w:rPr>
        <w:t>2</w:t>
      </w:r>
      <w:r w:rsidR="002B2141">
        <w:rPr>
          <w:b/>
          <w:sz w:val="20"/>
          <w:szCs w:val="20"/>
        </w:rPr>
        <w:t>,</w:t>
      </w:r>
      <w:r w:rsidR="00A0333B">
        <w:rPr>
          <w:b/>
          <w:sz w:val="20"/>
          <w:szCs w:val="20"/>
        </w:rPr>
        <w:t xml:space="preserve"> </w:t>
      </w:r>
      <w:r w:rsidR="006C3A8D" w:rsidRPr="00784B3E">
        <w:rPr>
          <w:b/>
          <w:sz w:val="20"/>
          <w:szCs w:val="20"/>
        </w:rPr>
        <w:t>Renata</w:t>
      </w:r>
      <w:r w:rsidR="006C3A8D" w:rsidRPr="006C3A8D">
        <w:rPr>
          <w:b/>
          <w:sz w:val="20"/>
          <w:szCs w:val="20"/>
        </w:rPr>
        <w:t xml:space="preserve"> P. L. Moreira (PQ)</w:t>
      </w:r>
      <w:r w:rsidR="008223CA">
        <w:rPr>
          <w:b/>
          <w:sz w:val="20"/>
          <w:szCs w:val="20"/>
          <w:vertAlign w:val="superscript"/>
        </w:rPr>
        <w:t>3</w:t>
      </w:r>
      <w:r w:rsidR="00C62EC6" w:rsidRPr="00C62EC6">
        <w:rPr>
          <w:b/>
          <w:sz w:val="20"/>
          <w:szCs w:val="20"/>
        </w:rPr>
        <w:t>,</w:t>
      </w:r>
      <w:r w:rsidR="008223CA">
        <w:rPr>
          <w:b/>
          <w:sz w:val="20"/>
          <w:szCs w:val="20"/>
        </w:rPr>
        <w:t xml:space="preserve"> Alisson C. Borges (PQ)</w:t>
      </w:r>
      <w:r w:rsidR="008223CA" w:rsidRPr="008223CA">
        <w:rPr>
          <w:b/>
          <w:sz w:val="20"/>
          <w:szCs w:val="20"/>
          <w:vertAlign w:val="superscript"/>
        </w:rPr>
        <w:t>1</w:t>
      </w:r>
    </w:p>
    <w:p w14:paraId="73BFAC18" w14:textId="25973E34" w:rsidR="0083340B" w:rsidRDefault="00C62EC6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¹ </w:t>
      </w:r>
      <w:r w:rsidR="006F4C63" w:rsidRPr="006F4C63">
        <w:rPr>
          <w:color w:val="000000"/>
          <w:sz w:val="20"/>
          <w:szCs w:val="20"/>
        </w:rPr>
        <w:t>Universidade Federal de Viçosa, Departamento de Engenharia Agrícola, Viçosa, MG, Brasil, 36570-900</w:t>
      </w:r>
    </w:p>
    <w:p w14:paraId="4F359AD0" w14:textId="1AA684FB" w:rsidR="00013DC2" w:rsidRDefault="006F4C63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  <w:vertAlign w:val="superscript"/>
        </w:rPr>
      </w:pPr>
      <w:r w:rsidRPr="00257202">
        <w:rPr>
          <w:color w:val="000000"/>
          <w:sz w:val="20"/>
          <w:szCs w:val="20"/>
          <w:vertAlign w:val="superscript"/>
        </w:rPr>
        <w:t xml:space="preserve">2 </w:t>
      </w:r>
      <w:r w:rsidR="00013DC2" w:rsidRPr="006F4C63">
        <w:rPr>
          <w:color w:val="000000"/>
          <w:sz w:val="20"/>
          <w:szCs w:val="20"/>
        </w:rPr>
        <w:t xml:space="preserve">Universidade Federal de Viçosa, Departamento de </w:t>
      </w:r>
      <w:r w:rsidR="00013DC2">
        <w:rPr>
          <w:color w:val="000000"/>
          <w:sz w:val="20"/>
          <w:szCs w:val="20"/>
        </w:rPr>
        <w:t>Engenh</w:t>
      </w:r>
      <w:r w:rsidR="00FD62B0">
        <w:rPr>
          <w:color w:val="000000"/>
          <w:sz w:val="20"/>
          <w:szCs w:val="20"/>
        </w:rPr>
        <w:t>a</w:t>
      </w:r>
      <w:r w:rsidR="00013DC2">
        <w:rPr>
          <w:color w:val="000000"/>
          <w:sz w:val="20"/>
          <w:szCs w:val="20"/>
        </w:rPr>
        <w:t xml:space="preserve">ria </w:t>
      </w:r>
      <w:r w:rsidR="00013DC2" w:rsidRPr="006F4C63">
        <w:rPr>
          <w:color w:val="000000"/>
          <w:sz w:val="20"/>
          <w:szCs w:val="20"/>
        </w:rPr>
        <w:t>Química, Viçosa, MG, Brasil, 36570-900</w:t>
      </w:r>
    </w:p>
    <w:p w14:paraId="6D755CE9" w14:textId="2EDC025B" w:rsidR="006F4C63" w:rsidRDefault="00013DC2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3 </w:t>
      </w:r>
      <w:r w:rsidR="006F4C63" w:rsidRPr="006F4C63">
        <w:rPr>
          <w:color w:val="000000"/>
          <w:sz w:val="20"/>
          <w:szCs w:val="20"/>
        </w:rPr>
        <w:t>Universidade Federal de Viçosa, Departamento de Química, Viçosa, MG, Brasil, 36570-900</w:t>
      </w:r>
    </w:p>
    <w:p w14:paraId="1B3A185F" w14:textId="77777777" w:rsidR="0083340B" w:rsidRDefault="00C62EC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hidden="0" allowOverlap="1" wp14:anchorId="3E4F34F0" wp14:editId="5ADB6259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34E82" w14:textId="29F211C2" w:rsidR="0083340B" w:rsidRDefault="00C62EC6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34F0" id="Retângulo 24" o:spid="_x0000_s1026" style="position:absolute;margin-left:0;margin-top:7pt;width:567.55pt;height:19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" fillcolor="#4f2b1b" stroked="f">
                <v:textbox inset="0,0,0,0">
                  <w:txbxContent>
                    <w:p w14:paraId="39D34E82" w14:textId="29F211C2" w:rsidR="0083340B" w:rsidRDefault="00C62EC6">
                      <w:pPr>
                        <w:spacing w:line="271" w:lineRule="auto"/>
                        <w:ind w:right="56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RESUMO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F1C4168" w14:textId="47FCAC52" w:rsidR="00EA6685" w:rsidRDefault="00D56077" w:rsidP="00614CDA">
      <w:pPr>
        <w:pBdr>
          <w:top w:val="nil"/>
          <w:left w:val="nil"/>
          <w:bottom w:val="nil"/>
          <w:right w:val="nil"/>
          <w:between w:val="nil"/>
        </w:pBdr>
        <w:spacing w:before="153"/>
        <w:jc w:val="both"/>
        <w:rPr>
          <w:sz w:val="20"/>
          <w:szCs w:val="20"/>
        </w:rPr>
      </w:pPr>
      <w:r w:rsidRPr="00D56077">
        <w:rPr>
          <w:sz w:val="20"/>
          <w:szCs w:val="20"/>
          <w:lang w:val="pt-BR"/>
        </w:rPr>
        <w:t xml:space="preserve">O pequizeiro </w:t>
      </w:r>
      <w:r w:rsidRPr="003A4C78">
        <w:rPr>
          <w:i/>
          <w:iCs/>
          <w:sz w:val="20"/>
          <w:szCs w:val="20"/>
          <w:lang w:val="pt-BR"/>
        </w:rPr>
        <w:t>(</w:t>
      </w:r>
      <w:proofErr w:type="spellStart"/>
      <w:r w:rsidRPr="00104244">
        <w:rPr>
          <w:i/>
          <w:iCs/>
          <w:sz w:val="20"/>
          <w:szCs w:val="20"/>
          <w:lang w:val="pt-BR"/>
        </w:rPr>
        <w:t>Caryocar</w:t>
      </w:r>
      <w:proofErr w:type="spellEnd"/>
      <w:r w:rsidRPr="00104244">
        <w:rPr>
          <w:i/>
          <w:iCs/>
          <w:sz w:val="20"/>
          <w:szCs w:val="20"/>
          <w:lang w:val="pt-BR"/>
        </w:rPr>
        <w:t xml:space="preserve"> brasiliense</w:t>
      </w:r>
      <w:r w:rsidRPr="00D56077">
        <w:rPr>
          <w:sz w:val="20"/>
          <w:szCs w:val="20"/>
          <w:lang w:val="pt-BR"/>
        </w:rPr>
        <w:t xml:space="preserve">) gera resíduos agroindustriais ricos em compostos bioativos, como casca (PTB), endocarpo espinhoso (PTE) e mistura com amêndoa (PTEA). Este estudo avaliou, de forma preliminar, a extração de taninos totais (TT) e compostos fenólicos totais (CFT) por extração assistida por micro-ondas (EAM), com planejamento fatorial fracionário 2⁴⁻¹. PTB apresentou os maiores teores </w:t>
      </w:r>
      <w:r w:rsidR="00174ADF">
        <w:rPr>
          <w:sz w:val="20"/>
          <w:szCs w:val="20"/>
          <w:lang w:val="pt-BR"/>
        </w:rPr>
        <w:t xml:space="preserve">de TT </w:t>
      </w:r>
      <w:r w:rsidRPr="00174ADF">
        <w:rPr>
          <w:sz w:val="20"/>
          <w:szCs w:val="20"/>
          <w:lang w:val="pt-BR"/>
        </w:rPr>
        <w:t xml:space="preserve">(147,37 </w:t>
      </w:r>
      <w:proofErr w:type="spellStart"/>
      <w:r w:rsidRPr="00174ADF">
        <w:rPr>
          <w:sz w:val="20"/>
          <w:szCs w:val="20"/>
          <w:lang w:val="pt-BR"/>
        </w:rPr>
        <w:t>mg</w:t>
      </w:r>
      <w:r w:rsidR="00174ADF" w:rsidRPr="00174ADF">
        <w:rPr>
          <w:sz w:val="20"/>
          <w:szCs w:val="20"/>
          <w:vertAlign w:val="subscript"/>
          <w:lang w:val="pt-BR"/>
        </w:rPr>
        <w:t>TAE</w:t>
      </w:r>
      <w:proofErr w:type="spellEnd"/>
      <w:r w:rsidR="00174ADF">
        <w:rPr>
          <w:sz w:val="20"/>
          <w:szCs w:val="20"/>
          <w:lang w:val="pt-BR"/>
        </w:rPr>
        <w:t xml:space="preserve"> </w:t>
      </w:r>
      <w:r w:rsidRPr="00174ADF">
        <w:rPr>
          <w:sz w:val="20"/>
          <w:szCs w:val="20"/>
          <w:lang w:val="pt-BR"/>
        </w:rPr>
        <w:t>g⁻¹</w:t>
      </w:r>
      <w:r w:rsidR="00174ADF">
        <w:rPr>
          <w:sz w:val="20"/>
          <w:szCs w:val="20"/>
          <w:lang w:val="pt-BR"/>
        </w:rPr>
        <w:t xml:space="preserve"> de ácido tânico) </w:t>
      </w:r>
      <w:r w:rsidRPr="00174ADF">
        <w:rPr>
          <w:sz w:val="20"/>
          <w:szCs w:val="20"/>
          <w:lang w:val="pt-BR"/>
        </w:rPr>
        <w:t>e</w:t>
      </w:r>
      <w:r w:rsidR="00174ADF" w:rsidRPr="00174ADF">
        <w:rPr>
          <w:sz w:val="20"/>
          <w:szCs w:val="20"/>
          <w:lang w:val="pt-BR"/>
        </w:rPr>
        <w:t xml:space="preserve"> de CFT</w:t>
      </w:r>
      <w:r w:rsidRPr="00174ADF">
        <w:rPr>
          <w:sz w:val="20"/>
          <w:szCs w:val="20"/>
          <w:lang w:val="pt-BR"/>
        </w:rPr>
        <w:t xml:space="preserve"> </w:t>
      </w:r>
      <w:r w:rsidR="00174ADF">
        <w:rPr>
          <w:sz w:val="20"/>
          <w:szCs w:val="20"/>
          <w:lang w:val="pt-BR"/>
        </w:rPr>
        <w:t>(</w:t>
      </w:r>
      <w:r w:rsidRPr="00174ADF">
        <w:rPr>
          <w:sz w:val="20"/>
          <w:szCs w:val="20"/>
          <w:lang w:val="pt-BR"/>
        </w:rPr>
        <w:t xml:space="preserve">122,16 </w:t>
      </w:r>
      <w:proofErr w:type="spellStart"/>
      <w:r w:rsidRPr="00174ADF">
        <w:rPr>
          <w:sz w:val="20"/>
          <w:szCs w:val="20"/>
          <w:lang w:val="pt-BR"/>
        </w:rPr>
        <w:t>mg</w:t>
      </w:r>
      <w:r w:rsidR="00174ADF">
        <w:rPr>
          <w:sz w:val="20"/>
          <w:szCs w:val="20"/>
          <w:vertAlign w:val="subscript"/>
          <w:lang w:val="pt-BR"/>
        </w:rPr>
        <w:t>G</w:t>
      </w:r>
      <w:r w:rsidR="00174ADF" w:rsidRPr="00174ADF">
        <w:rPr>
          <w:sz w:val="20"/>
          <w:szCs w:val="20"/>
          <w:vertAlign w:val="subscript"/>
          <w:lang w:val="pt-BR"/>
        </w:rPr>
        <w:t>AE</w:t>
      </w:r>
      <w:proofErr w:type="spellEnd"/>
      <w:r w:rsidRPr="00174ADF">
        <w:rPr>
          <w:sz w:val="20"/>
          <w:szCs w:val="20"/>
          <w:lang w:val="pt-BR"/>
        </w:rPr>
        <w:t xml:space="preserve"> g⁻¹</w:t>
      </w:r>
      <w:r w:rsidR="00174ADF">
        <w:rPr>
          <w:sz w:val="20"/>
          <w:szCs w:val="20"/>
          <w:lang w:val="pt-BR"/>
        </w:rPr>
        <w:t xml:space="preserve"> de ácido gálico</w:t>
      </w:r>
      <w:r w:rsidRPr="00174ADF">
        <w:rPr>
          <w:sz w:val="20"/>
          <w:szCs w:val="20"/>
          <w:lang w:val="pt-BR"/>
        </w:rPr>
        <w:t>),</w:t>
      </w:r>
      <w:r w:rsidRPr="00D56077">
        <w:rPr>
          <w:sz w:val="20"/>
          <w:szCs w:val="20"/>
          <w:lang w:val="pt-BR"/>
        </w:rPr>
        <w:t xml:space="preserve"> com influência significativa </w:t>
      </w:r>
      <w:r w:rsidR="00EA6685">
        <w:rPr>
          <w:sz w:val="20"/>
          <w:szCs w:val="20"/>
          <w:lang w:val="pt-BR"/>
        </w:rPr>
        <w:t xml:space="preserve">dos parâmetros </w:t>
      </w:r>
      <w:r w:rsidRPr="00D56077">
        <w:rPr>
          <w:sz w:val="20"/>
          <w:szCs w:val="20"/>
          <w:lang w:val="pt-BR"/>
        </w:rPr>
        <w:t xml:space="preserve">razão solvente/massa </w:t>
      </w:r>
      <w:r w:rsidR="00EA6685">
        <w:rPr>
          <w:sz w:val="20"/>
          <w:szCs w:val="20"/>
          <w:lang w:val="pt-BR"/>
        </w:rPr>
        <w:t xml:space="preserve">de biomassa </w:t>
      </w:r>
      <w:r w:rsidRPr="00D56077">
        <w:rPr>
          <w:sz w:val="20"/>
          <w:szCs w:val="20"/>
          <w:lang w:val="pt-BR"/>
        </w:rPr>
        <w:t xml:space="preserve">e da temperatura. </w:t>
      </w:r>
      <w:r w:rsidR="00EA6685">
        <w:rPr>
          <w:sz w:val="20"/>
          <w:szCs w:val="20"/>
          <w:lang w:val="pt-BR"/>
        </w:rPr>
        <w:t>P</w:t>
      </w:r>
      <w:r w:rsidRPr="00D56077">
        <w:rPr>
          <w:sz w:val="20"/>
          <w:szCs w:val="20"/>
          <w:lang w:val="pt-BR"/>
        </w:rPr>
        <w:t xml:space="preserve">or LC-MS </w:t>
      </w:r>
      <w:r w:rsidR="00EA6685">
        <w:rPr>
          <w:sz w:val="20"/>
          <w:szCs w:val="20"/>
          <w:lang w:val="pt-BR"/>
        </w:rPr>
        <w:t>foram identificados</w:t>
      </w:r>
      <w:r w:rsidR="00EA6685" w:rsidRPr="00D56077">
        <w:rPr>
          <w:sz w:val="20"/>
          <w:szCs w:val="20"/>
          <w:lang w:val="pt-BR"/>
        </w:rPr>
        <w:t xml:space="preserve"> </w:t>
      </w:r>
      <w:r w:rsidRPr="00D56077">
        <w:rPr>
          <w:sz w:val="20"/>
          <w:szCs w:val="20"/>
          <w:lang w:val="pt-BR"/>
        </w:rPr>
        <w:t>fenólicos com potencial bioativo, como ácido p-</w:t>
      </w:r>
      <w:proofErr w:type="spellStart"/>
      <w:r w:rsidRPr="00D56077">
        <w:rPr>
          <w:sz w:val="20"/>
          <w:szCs w:val="20"/>
          <w:lang w:val="pt-BR"/>
        </w:rPr>
        <w:t>cumárico</w:t>
      </w:r>
      <w:proofErr w:type="spellEnd"/>
      <w:r w:rsidRPr="00D56077">
        <w:rPr>
          <w:sz w:val="20"/>
          <w:szCs w:val="20"/>
          <w:lang w:val="pt-BR"/>
        </w:rPr>
        <w:t xml:space="preserve">, ácido </w:t>
      </w:r>
      <w:proofErr w:type="spellStart"/>
      <w:r w:rsidRPr="00D56077">
        <w:rPr>
          <w:sz w:val="20"/>
          <w:szCs w:val="20"/>
          <w:lang w:val="pt-BR"/>
        </w:rPr>
        <w:t>protocatecuico</w:t>
      </w:r>
      <w:proofErr w:type="spellEnd"/>
      <w:r w:rsidRPr="00D56077">
        <w:rPr>
          <w:sz w:val="20"/>
          <w:szCs w:val="20"/>
          <w:lang w:val="pt-BR"/>
        </w:rPr>
        <w:t xml:space="preserve"> e catequina. Espectros de FTIR revelaram maior intensidade de bandas associadas a grupos funcionais fenólicos em PTB. </w:t>
      </w:r>
      <w:r w:rsidR="00EA6685">
        <w:rPr>
          <w:sz w:val="20"/>
          <w:szCs w:val="20"/>
          <w:lang w:val="pt-BR"/>
        </w:rPr>
        <w:t>Foram identificadas</w:t>
      </w:r>
      <w:r w:rsidRPr="00D56077">
        <w:rPr>
          <w:sz w:val="20"/>
          <w:szCs w:val="20"/>
          <w:lang w:val="pt-BR"/>
        </w:rPr>
        <w:t xml:space="preserve"> modificações morfológicas </w:t>
      </w:r>
      <w:r w:rsidR="00EA6685">
        <w:rPr>
          <w:sz w:val="20"/>
          <w:szCs w:val="20"/>
          <w:lang w:val="pt-BR"/>
        </w:rPr>
        <w:t xml:space="preserve">por MEV </w:t>
      </w:r>
      <w:r w:rsidRPr="00D56077">
        <w:rPr>
          <w:sz w:val="20"/>
          <w:szCs w:val="20"/>
          <w:lang w:val="pt-BR"/>
        </w:rPr>
        <w:t>após a EAM, sugerindo maior exposição superficial. Os resultados indicam o potencial desses subprodutos para aplicações sustentáveis.</w:t>
      </w:r>
    </w:p>
    <w:p w14:paraId="1328D76E" w14:textId="40740CCF" w:rsidR="0083340B" w:rsidRPr="00614CDA" w:rsidRDefault="00C62EC6" w:rsidP="00614CDA">
      <w:pPr>
        <w:pBdr>
          <w:top w:val="nil"/>
          <w:left w:val="nil"/>
          <w:bottom w:val="nil"/>
          <w:right w:val="nil"/>
          <w:between w:val="nil"/>
        </w:pBdr>
        <w:spacing w:before="153"/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0DD5A8C" w14:textId="77777777" w:rsidR="0083340B" w:rsidRDefault="00C62EC6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hidden="0" allowOverlap="1" wp14:anchorId="6CC27AF2" wp14:editId="2D58C8E6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1D53" id="Forma Livre: Forma 27" o:spid="_x0000_s1026" style="position:absolute;margin-left:0;margin-top:-9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Ax5qCzZAAAABQ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5A3B9D4D" w14:textId="25BB605D" w:rsidR="0083340B" w:rsidRDefault="00C62EC6" w:rsidP="004809D9">
      <w:pPr>
        <w:ind w:left="14"/>
        <w:rPr>
          <w:i/>
          <w:sz w:val="20"/>
          <w:szCs w:val="20"/>
        </w:rPr>
      </w:pPr>
      <w:r w:rsidRPr="0058514B">
        <w:rPr>
          <w:i/>
          <w:sz w:val="20"/>
          <w:szCs w:val="20"/>
        </w:rPr>
        <w:t xml:space="preserve">Palavras-chave: </w:t>
      </w:r>
      <w:r w:rsidR="004809D9" w:rsidRPr="0058514B">
        <w:rPr>
          <w:i/>
          <w:sz w:val="20"/>
          <w:szCs w:val="20"/>
        </w:rPr>
        <w:t xml:space="preserve">Pequi, </w:t>
      </w:r>
      <w:r w:rsidR="00B7076F" w:rsidRPr="0058514B">
        <w:rPr>
          <w:i/>
          <w:sz w:val="20"/>
          <w:szCs w:val="20"/>
        </w:rPr>
        <w:t xml:space="preserve">compostos fenólicos, taninos, </w:t>
      </w:r>
      <w:r w:rsidR="009A0284" w:rsidRPr="0058514B">
        <w:rPr>
          <w:i/>
          <w:sz w:val="20"/>
          <w:szCs w:val="20"/>
        </w:rPr>
        <w:t>valorização de resíduos agroindustriais</w:t>
      </w:r>
      <w:r w:rsidR="00F41182" w:rsidRPr="0058514B">
        <w:rPr>
          <w:i/>
          <w:sz w:val="20"/>
          <w:szCs w:val="20"/>
        </w:rPr>
        <w:t>, LC-MS; FTIR.</w:t>
      </w:r>
    </w:p>
    <w:p w14:paraId="3C0E8B62" w14:textId="77777777" w:rsidR="0083340B" w:rsidRDefault="00C62EC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83340B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hidden="0" allowOverlap="1" wp14:anchorId="47A27360" wp14:editId="421FEDDB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0EF06" id="Forma Livre: Forma 26" o:spid="_x0000_s1026" style="position:absolute;margin-left:0;margin-top:11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NvEPDLZAAAAAw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5060479" w14:textId="77777777" w:rsidR="0083340B" w:rsidRDefault="00C62EC6" w:rsidP="00E57505">
      <w:pPr>
        <w:pBdr>
          <w:top w:val="nil"/>
          <w:left w:val="nil"/>
          <w:bottom w:val="nil"/>
          <w:right w:val="nil"/>
          <w:between w:val="nil"/>
        </w:pBdr>
        <w:ind w:firstLine="11"/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58247" behindDoc="1" locked="0" layoutInCell="1" hidden="0" allowOverlap="1" wp14:anchorId="7790EA5C" wp14:editId="5DF4BD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911498204" name="Agrupar 911498204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528802246" name="Retângulo 1528802246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F0939C" w14:textId="77777777" w:rsidR="0083340B" w:rsidRDefault="0083340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35878044" name="Agrupar 1535878044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292123054" name="Retângulo 292123054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A76FD" w14:textId="77777777" w:rsidR="0083340B" w:rsidRDefault="0083340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36893685" name="Forma Livre: Forma 736893685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90EA5C" id="Agrupar 28" o:spid="_x0000_s1027" style="position:absolute;left:0;text-align:left;margin-left:0;margin-top:0;width:208.4pt;height:240.4pt;z-index:-251658233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">
                <v:group id="Agrupar 911498204" o:spid="_x0000_s1028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">
                  <v:rect id="Retângulo 1528802246" o:spid="_x0000_s1029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9F0939C" w14:textId="77777777" w:rsidR="0083340B" w:rsidRDefault="0083340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535878044" o:spid="_x0000_s1030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">
                    <v:rect id="Retângulo 292123054" o:spid="_x0000_s1031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3EBA76FD" w14:textId="77777777" w:rsidR="0083340B" w:rsidRDefault="0083340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736893685" o:spid="_x0000_s1032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    <v:imagedata r:id="rId9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58248" behindDoc="1" locked="0" layoutInCell="1" hidden="0" allowOverlap="1" wp14:anchorId="5EFAE4FE" wp14:editId="110E3B04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B9F6" id="Forma Livre: Forma 22" o:spid="_x0000_s1026" style="position:absolute;margin-left:387.35pt;margin-top:601.55pt;width:208.9pt;height:24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2F6ECDF6" w14:textId="6F152CED" w:rsidR="0057088B" w:rsidRPr="0057088B" w:rsidRDefault="0057088B" w:rsidP="00E57505">
      <w:pPr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sz w:val="20"/>
          <w:szCs w:val="20"/>
          <w:lang w:val="pt-BR"/>
        </w:rPr>
      </w:pPr>
      <w:r w:rsidRPr="0057088B">
        <w:rPr>
          <w:sz w:val="20"/>
          <w:szCs w:val="20"/>
          <w:lang w:val="pt-BR"/>
        </w:rPr>
        <w:t>O pequizeiro (</w:t>
      </w:r>
      <w:proofErr w:type="spellStart"/>
      <w:r w:rsidRPr="0057088B">
        <w:rPr>
          <w:i/>
          <w:iCs/>
          <w:sz w:val="20"/>
          <w:szCs w:val="20"/>
          <w:lang w:val="pt-BR"/>
        </w:rPr>
        <w:t>Caryocar</w:t>
      </w:r>
      <w:proofErr w:type="spellEnd"/>
      <w:r w:rsidRPr="0057088B">
        <w:rPr>
          <w:i/>
          <w:iCs/>
          <w:sz w:val="20"/>
          <w:szCs w:val="20"/>
          <w:lang w:val="pt-BR"/>
        </w:rPr>
        <w:t xml:space="preserve"> brasiliense),</w:t>
      </w:r>
      <w:r w:rsidRPr="0057088B">
        <w:rPr>
          <w:sz w:val="20"/>
          <w:szCs w:val="20"/>
          <w:lang w:val="pt-BR"/>
        </w:rPr>
        <w:t xml:space="preserve"> nativo do Cerrado brasileiro, produz frutos cuja casca e endocarpo espinhoso correspondem à maior parte da massa e são frequentemente descartados como resíduos agroindustriais</w:t>
      </w:r>
      <w:r w:rsidR="001B167C">
        <w:rPr>
          <w:sz w:val="20"/>
          <w:szCs w:val="20"/>
          <w:lang w:val="pt-BR"/>
        </w:rPr>
        <w:t xml:space="preserve"> [1]</w:t>
      </w:r>
      <w:r w:rsidRPr="0057088B">
        <w:rPr>
          <w:sz w:val="20"/>
          <w:szCs w:val="20"/>
          <w:lang w:val="pt-BR"/>
        </w:rPr>
        <w:t>. Embora ricos em taninos e compostos fenólicos com propriedades antioxidantes, anti-inflamatórias e potencial tecnológico, esses subprodutos são pouco aproveitados, contribuindo para impactos ambientais</w:t>
      </w:r>
      <w:r w:rsidR="007D79FC">
        <w:rPr>
          <w:sz w:val="20"/>
          <w:szCs w:val="20"/>
          <w:lang w:val="pt-BR"/>
        </w:rPr>
        <w:t xml:space="preserve"> [2]</w:t>
      </w:r>
      <w:r w:rsidRPr="0057088B">
        <w:rPr>
          <w:sz w:val="20"/>
          <w:szCs w:val="20"/>
          <w:lang w:val="pt-BR"/>
        </w:rPr>
        <w:t>. Métodos convencionais de extração desses compostos, como</w:t>
      </w:r>
      <w:r w:rsidRPr="0057088B">
        <w:rPr>
          <w:i/>
          <w:iCs/>
          <w:sz w:val="20"/>
          <w:szCs w:val="20"/>
          <w:lang w:val="pt-BR"/>
        </w:rPr>
        <w:t xml:space="preserve"> </w:t>
      </w:r>
      <w:proofErr w:type="spellStart"/>
      <w:r w:rsidRPr="0057088B">
        <w:rPr>
          <w:i/>
          <w:iCs/>
          <w:sz w:val="20"/>
          <w:szCs w:val="20"/>
          <w:lang w:val="pt-BR"/>
        </w:rPr>
        <w:t>Soxhlet</w:t>
      </w:r>
      <w:proofErr w:type="spellEnd"/>
      <w:r w:rsidRPr="0057088B">
        <w:rPr>
          <w:i/>
          <w:iCs/>
          <w:sz w:val="20"/>
          <w:szCs w:val="20"/>
          <w:lang w:val="pt-BR"/>
        </w:rPr>
        <w:t xml:space="preserve"> </w:t>
      </w:r>
      <w:r w:rsidRPr="0057088B">
        <w:rPr>
          <w:sz w:val="20"/>
          <w:szCs w:val="20"/>
          <w:lang w:val="pt-BR"/>
        </w:rPr>
        <w:t xml:space="preserve">e maceração, demandam longos tempos, alto consumo energético e grandes volumes de solventes. </w:t>
      </w:r>
      <w:r w:rsidR="00BE4C5A" w:rsidRPr="00BE4C5A">
        <w:rPr>
          <w:sz w:val="20"/>
          <w:szCs w:val="20"/>
        </w:rPr>
        <w:t>A extração assistida por micro-ondas (EAM) é uma alternativa verde baseada no aquecimento dielétrico, em que moléculas polares absorvem energia e geram calor dentro da amostra. Isso acelera a ruptura celular e a difusão dos compostos, aumentando o rendimento e a sustentabilidade</w:t>
      </w:r>
      <w:r w:rsidR="00BE4C5A" w:rsidRPr="00BE4C5A">
        <w:rPr>
          <w:sz w:val="20"/>
          <w:szCs w:val="20"/>
          <w:lang w:val="pt-BR"/>
        </w:rPr>
        <w:t xml:space="preserve"> </w:t>
      </w:r>
      <w:r w:rsidR="00CF01CB">
        <w:rPr>
          <w:sz w:val="20"/>
          <w:szCs w:val="20"/>
          <w:lang w:val="pt-BR"/>
        </w:rPr>
        <w:t>[</w:t>
      </w:r>
      <w:r w:rsidR="00D81A23">
        <w:rPr>
          <w:sz w:val="20"/>
          <w:szCs w:val="20"/>
          <w:lang w:val="pt-BR"/>
        </w:rPr>
        <w:t>3</w:t>
      </w:r>
      <w:r w:rsidR="00CF01CB">
        <w:rPr>
          <w:sz w:val="20"/>
          <w:szCs w:val="20"/>
          <w:lang w:val="pt-BR"/>
        </w:rPr>
        <w:t>]</w:t>
      </w:r>
      <w:r w:rsidRPr="0057088B">
        <w:rPr>
          <w:sz w:val="20"/>
          <w:szCs w:val="20"/>
          <w:lang w:val="pt-BR"/>
        </w:rPr>
        <w:t>. Neste contexto, este trabalho teve como objetivo avaliar, de forma preliminar, os efeitos de variáveis operacionais sobre a EAM de taninos totais (TT) e compostos fenólicos totais (CFT) a partir de subprodutos do pequizeiro. A proposta visa identificar os fatores mais influentes no processo, como etapa preparatória para futura otimização.</w:t>
      </w:r>
    </w:p>
    <w:p w14:paraId="51029743" w14:textId="1BDF419E" w:rsidR="00863A25" w:rsidRDefault="00C62EC6" w:rsidP="00FF29D0">
      <w:pPr>
        <w:pBdr>
          <w:top w:val="nil"/>
          <w:left w:val="nil"/>
          <w:bottom w:val="nil"/>
          <w:right w:val="nil"/>
          <w:between w:val="nil"/>
        </w:pBdr>
        <w:spacing w:before="65"/>
        <w:ind w:firstLine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mental</w:t>
      </w:r>
    </w:p>
    <w:p w14:paraId="3C616F87" w14:textId="5CAD059E" w:rsidR="00162F20" w:rsidRDefault="00162F20" w:rsidP="0068195E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Cs/>
          <w:i/>
          <w:iCs/>
          <w:color w:val="000000"/>
          <w:sz w:val="20"/>
          <w:szCs w:val="20"/>
        </w:rPr>
      </w:pPr>
      <w:r w:rsidRPr="0068195E">
        <w:rPr>
          <w:bCs/>
          <w:i/>
          <w:iCs/>
          <w:color w:val="000000"/>
          <w:sz w:val="20"/>
          <w:szCs w:val="20"/>
        </w:rPr>
        <w:t xml:space="preserve">Extração </w:t>
      </w:r>
      <w:r w:rsidR="0068195E">
        <w:rPr>
          <w:bCs/>
          <w:i/>
          <w:iCs/>
          <w:color w:val="000000"/>
          <w:sz w:val="20"/>
          <w:szCs w:val="20"/>
        </w:rPr>
        <w:t xml:space="preserve">por micro-ondas </w:t>
      </w:r>
      <w:r w:rsidR="00776ADF">
        <w:rPr>
          <w:bCs/>
          <w:i/>
          <w:iCs/>
          <w:color w:val="000000"/>
          <w:sz w:val="20"/>
          <w:szCs w:val="20"/>
        </w:rPr>
        <w:t xml:space="preserve">e quanticação de </w:t>
      </w:r>
      <w:r w:rsidR="00CE2A3F">
        <w:rPr>
          <w:bCs/>
          <w:i/>
          <w:iCs/>
          <w:color w:val="000000"/>
          <w:sz w:val="20"/>
          <w:szCs w:val="20"/>
        </w:rPr>
        <w:t xml:space="preserve">TT e CFT </w:t>
      </w:r>
    </w:p>
    <w:p w14:paraId="69AD325F" w14:textId="77777777" w:rsidR="00BE4C5A" w:rsidRDefault="0068195E" w:rsidP="00B43210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both"/>
        <w:rPr>
          <w:bCs/>
          <w:color w:val="000000"/>
          <w:sz w:val="20"/>
          <w:szCs w:val="20"/>
          <w:lang w:val="pt-BR"/>
        </w:rPr>
      </w:pPr>
      <w:r w:rsidRPr="00CF2B55">
        <w:rPr>
          <w:bCs/>
          <w:color w:val="000000"/>
          <w:sz w:val="20"/>
          <w:szCs w:val="20"/>
          <w:lang w:val="pt-BR"/>
        </w:rPr>
        <w:t>Foram utilizados três subprodutos do pequizeiro (</w:t>
      </w:r>
      <w:proofErr w:type="spellStart"/>
      <w:r w:rsidRPr="00CF2B55">
        <w:rPr>
          <w:bCs/>
          <w:i/>
          <w:iCs/>
          <w:color w:val="000000"/>
          <w:sz w:val="20"/>
          <w:szCs w:val="20"/>
          <w:lang w:val="pt-BR"/>
        </w:rPr>
        <w:t>Caryocar</w:t>
      </w:r>
      <w:proofErr w:type="spellEnd"/>
      <w:r w:rsidRPr="00CF2B55">
        <w:rPr>
          <w:bCs/>
          <w:i/>
          <w:iCs/>
          <w:color w:val="000000"/>
          <w:sz w:val="20"/>
          <w:szCs w:val="20"/>
          <w:lang w:val="pt-BR"/>
        </w:rPr>
        <w:t xml:space="preserve"> brasiliense</w:t>
      </w:r>
      <w:r w:rsidRPr="00CF2B55">
        <w:rPr>
          <w:bCs/>
          <w:color w:val="000000"/>
          <w:sz w:val="20"/>
          <w:szCs w:val="20"/>
          <w:lang w:val="pt-BR"/>
        </w:rPr>
        <w:t xml:space="preserve">): casca da árvore do pequizeiro (PTB), endocarpo espinhoso (PTE) e mistura de endocarpo com amêndoa (PTEA). A extração foi realizada por micro-ondas (sistema CEM Discover SP-D), utilizando </w:t>
      </w:r>
      <w:r w:rsidR="00EF0D69" w:rsidRPr="00CF2B55">
        <w:rPr>
          <w:bCs/>
          <w:color w:val="000000"/>
          <w:sz w:val="20"/>
          <w:szCs w:val="20"/>
          <w:lang w:val="pt-BR"/>
        </w:rPr>
        <w:t xml:space="preserve">um </w:t>
      </w:r>
      <w:r w:rsidRPr="00CF2B55">
        <w:rPr>
          <w:bCs/>
          <w:color w:val="000000"/>
          <w:sz w:val="20"/>
          <w:szCs w:val="20"/>
          <w:lang w:val="pt-BR"/>
        </w:rPr>
        <w:t xml:space="preserve">planejamento fatorial </w:t>
      </w:r>
      <w:r w:rsidR="00255D4C" w:rsidRPr="00CF2B55">
        <w:rPr>
          <w:bCs/>
          <w:color w:val="000000"/>
          <w:sz w:val="20"/>
          <w:szCs w:val="20"/>
          <w:lang w:val="pt-BR"/>
        </w:rPr>
        <w:t>fracionário</w:t>
      </w:r>
      <w:r w:rsidRPr="00CF2B55">
        <w:rPr>
          <w:bCs/>
          <w:color w:val="000000"/>
          <w:sz w:val="20"/>
          <w:szCs w:val="20"/>
          <w:lang w:val="pt-BR"/>
        </w:rPr>
        <w:t xml:space="preserve"> 2</w:t>
      </w:r>
      <w:r w:rsidR="00255D4C" w:rsidRPr="00CF2B55">
        <w:rPr>
          <w:bCs/>
          <w:color w:val="000000"/>
          <w:sz w:val="20"/>
          <w:szCs w:val="20"/>
          <w:vertAlign w:val="superscript"/>
          <w:lang w:val="pt-BR"/>
        </w:rPr>
        <w:t>4-1</w:t>
      </w:r>
      <w:r w:rsidR="00487038" w:rsidRPr="00CF2B55">
        <w:rPr>
          <w:bCs/>
          <w:color w:val="000000"/>
          <w:sz w:val="20"/>
          <w:szCs w:val="20"/>
          <w:vertAlign w:val="superscript"/>
          <w:lang w:val="pt-BR"/>
        </w:rPr>
        <w:t xml:space="preserve"> </w:t>
      </w:r>
      <w:r w:rsidR="00C2385F" w:rsidRPr="00CF2B55">
        <w:rPr>
          <w:bCs/>
          <w:color w:val="000000"/>
          <w:sz w:val="20"/>
          <w:szCs w:val="20"/>
        </w:rPr>
        <w:t xml:space="preserve">para avaliação preliminar dos seguintes fatores: </w:t>
      </w:r>
      <w:r w:rsidRPr="00CF2B55">
        <w:rPr>
          <w:bCs/>
          <w:color w:val="000000"/>
          <w:sz w:val="20"/>
          <w:szCs w:val="20"/>
          <w:lang w:val="pt-BR"/>
        </w:rPr>
        <w:t xml:space="preserve">tempo de extração (2–6 min), proporção de etanol (20–80%), razão solvente/massa (10–30 </w:t>
      </w:r>
      <w:proofErr w:type="spellStart"/>
      <w:r w:rsidRPr="00CF2B55">
        <w:rPr>
          <w:bCs/>
          <w:color w:val="000000"/>
          <w:sz w:val="20"/>
          <w:szCs w:val="20"/>
          <w:lang w:val="pt-BR"/>
        </w:rPr>
        <w:t>mL</w:t>
      </w:r>
      <w:proofErr w:type="spellEnd"/>
      <w:r w:rsidRPr="00CF2B55">
        <w:rPr>
          <w:bCs/>
          <w:color w:val="000000"/>
          <w:sz w:val="20"/>
          <w:szCs w:val="20"/>
          <w:lang w:val="pt-BR"/>
        </w:rPr>
        <w:t xml:space="preserve"> g⁻¹) e temperatura (70–90 °C).</w:t>
      </w:r>
      <w:r w:rsidR="00153225" w:rsidRPr="00CF2B55">
        <w:rPr>
          <w:bCs/>
          <w:color w:val="000000"/>
          <w:sz w:val="20"/>
          <w:szCs w:val="20"/>
          <w:lang w:val="pt-BR"/>
        </w:rPr>
        <w:t xml:space="preserve"> </w:t>
      </w:r>
      <w:r w:rsidR="00E37EDD" w:rsidRPr="00CF2B55">
        <w:rPr>
          <w:bCs/>
          <w:color w:val="000000"/>
          <w:sz w:val="20"/>
          <w:szCs w:val="20"/>
          <w:lang w:val="pt-BR"/>
        </w:rPr>
        <w:t xml:space="preserve">Os dados foram avaliados por </w:t>
      </w:r>
    </w:p>
    <w:p w14:paraId="232ED3EA" w14:textId="77777777" w:rsidR="00BE4C5A" w:rsidRDefault="00BE4C5A" w:rsidP="00B43210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both"/>
        <w:rPr>
          <w:bCs/>
          <w:color w:val="000000"/>
          <w:sz w:val="20"/>
          <w:szCs w:val="20"/>
          <w:lang w:val="pt-BR"/>
        </w:rPr>
      </w:pPr>
    </w:p>
    <w:p w14:paraId="7FBB2BEA" w14:textId="56847C1E" w:rsidR="00B43210" w:rsidRPr="00B43210" w:rsidRDefault="00E37EDD" w:rsidP="00B43210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both"/>
        <w:rPr>
          <w:bCs/>
          <w:color w:val="000000"/>
          <w:sz w:val="20"/>
          <w:szCs w:val="20"/>
          <w:lang w:val="pt-BR"/>
        </w:rPr>
      </w:pPr>
      <w:r w:rsidRPr="00CF2B55">
        <w:rPr>
          <w:bCs/>
          <w:color w:val="000000"/>
          <w:sz w:val="20"/>
          <w:szCs w:val="20"/>
          <w:lang w:val="pt-BR"/>
        </w:rPr>
        <w:t>ANOVA e diagramas de Pareto.</w:t>
      </w:r>
      <w:r w:rsidR="00C96760" w:rsidRPr="00CF2B55">
        <w:rPr>
          <w:bCs/>
          <w:color w:val="000000"/>
          <w:sz w:val="20"/>
          <w:szCs w:val="20"/>
          <w:lang w:val="pt-BR"/>
        </w:rPr>
        <w:t xml:space="preserve"> </w:t>
      </w:r>
      <w:r w:rsidR="00DF7F4F" w:rsidRPr="00CF2B55">
        <w:rPr>
          <w:bCs/>
          <w:color w:val="000000"/>
          <w:sz w:val="20"/>
          <w:szCs w:val="20"/>
          <w:lang w:val="pt-BR"/>
        </w:rPr>
        <w:t xml:space="preserve">Os </w:t>
      </w:r>
      <w:r w:rsidR="00B43210" w:rsidRPr="00CF2B55">
        <w:rPr>
          <w:bCs/>
          <w:color w:val="000000"/>
          <w:sz w:val="20"/>
          <w:szCs w:val="20"/>
          <w:lang w:val="pt-BR"/>
        </w:rPr>
        <w:t>teores de T</w:t>
      </w:r>
      <w:r w:rsidR="00CE4013">
        <w:rPr>
          <w:bCs/>
          <w:color w:val="000000"/>
          <w:sz w:val="20"/>
          <w:szCs w:val="20"/>
          <w:lang w:val="pt-BR"/>
        </w:rPr>
        <w:t>T</w:t>
      </w:r>
      <w:r w:rsidR="00B43210" w:rsidRPr="00CF2B55">
        <w:rPr>
          <w:bCs/>
          <w:color w:val="000000"/>
          <w:sz w:val="20"/>
          <w:szCs w:val="20"/>
          <w:lang w:val="pt-BR"/>
        </w:rPr>
        <w:t xml:space="preserve"> e CF</w:t>
      </w:r>
      <w:r w:rsidR="00CE4013">
        <w:rPr>
          <w:bCs/>
          <w:color w:val="000000"/>
          <w:sz w:val="20"/>
          <w:szCs w:val="20"/>
          <w:lang w:val="pt-BR"/>
        </w:rPr>
        <w:t>T</w:t>
      </w:r>
      <w:r w:rsidR="00B43210" w:rsidRPr="00CF2B55">
        <w:rPr>
          <w:bCs/>
          <w:color w:val="000000"/>
          <w:sz w:val="20"/>
          <w:szCs w:val="20"/>
          <w:lang w:val="pt-BR"/>
        </w:rPr>
        <w:t xml:space="preserve"> foram</w:t>
      </w:r>
      <w:r w:rsidR="005416C7">
        <w:rPr>
          <w:bCs/>
          <w:color w:val="000000"/>
          <w:sz w:val="20"/>
          <w:szCs w:val="20"/>
          <w:lang w:val="pt-BR"/>
        </w:rPr>
        <w:br/>
      </w:r>
      <w:r w:rsidR="00B43210" w:rsidRPr="00CF2B55">
        <w:rPr>
          <w:bCs/>
          <w:color w:val="000000"/>
          <w:sz w:val="20"/>
          <w:szCs w:val="20"/>
          <w:lang w:val="pt-BR"/>
        </w:rPr>
        <w:t xml:space="preserve">determinados por espectrofotometria, utilizando o método de </w:t>
      </w:r>
      <w:proofErr w:type="spellStart"/>
      <w:r w:rsidR="00B43210" w:rsidRPr="00CF2B55">
        <w:rPr>
          <w:bCs/>
          <w:color w:val="000000"/>
          <w:sz w:val="20"/>
          <w:szCs w:val="20"/>
          <w:lang w:val="pt-BR"/>
        </w:rPr>
        <w:t>Folin</w:t>
      </w:r>
      <w:proofErr w:type="spellEnd"/>
      <w:r w:rsidR="00B43210" w:rsidRPr="00CF2B55">
        <w:rPr>
          <w:bCs/>
          <w:color w:val="000000"/>
          <w:sz w:val="20"/>
          <w:szCs w:val="20"/>
          <w:lang w:val="pt-BR"/>
        </w:rPr>
        <w:t>–</w:t>
      </w:r>
      <w:proofErr w:type="spellStart"/>
      <w:r w:rsidR="00B43210" w:rsidRPr="00CF2B55">
        <w:rPr>
          <w:bCs/>
          <w:color w:val="000000"/>
          <w:sz w:val="20"/>
          <w:szCs w:val="20"/>
          <w:lang w:val="pt-BR"/>
        </w:rPr>
        <w:t>Ciocalteu</w:t>
      </w:r>
      <w:proofErr w:type="spellEnd"/>
      <w:r w:rsidR="00B43210" w:rsidRPr="00CF2B55">
        <w:rPr>
          <w:bCs/>
          <w:color w:val="000000"/>
          <w:sz w:val="20"/>
          <w:szCs w:val="20"/>
          <w:lang w:val="pt-BR"/>
        </w:rPr>
        <w:t>. Os resultados foram expressos em miligrama equivalente de ácido tânico por grama de material seco (</w:t>
      </w:r>
      <w:proofErr w:type="spellStart"/>
      <w:r w:rsidR="00B43210" w:rsidRPr="00CF2B55">
        <w:rPr>
          <w:bCs/>
          <w:color w:val="000000"/>
          <w:sz w:val="20"/>
          <w:szCs w:val="20"/>
          <w:lang w:val="pt-BR"/>
        </w:rPr>
        <w:t>m</w:t>
      </w:r>
      <w:r w:rsidR="00174ADF">
        <w:rPr>
          <w:bCs/>
          <w:color w:val="000000"/>
          <w:sz w:val="20"/>
          <w:szCs w:val="20"/>
          <w:lang w:val="pt-BR"/>
        </w:rPr>
        <w:t>g</w:t>
      </w:r>
      <w:r w:rsidR="00B43210" w:rsidRPr="00174ADF">
        <w:rPr>
          <w:bCs/>
          <w:color w:val="000000"/>
          <w:sz w:val="20"/>
          <w:szCs w:val="20"/>
          <w:vertAlign w:val="subscript"/>
          <w:lang w:val="pt-BR"/>
        </w:rPr>
        <w:t>TAE</w:t>
      </w:r>
      <w:proofErr w:type="spellEnd"/>
      <w:r w:rsidR="00B43210" w:rsidRPr="00174ADF">
        <w:rPr>
          <w:bCs/>
          <w:color w:val="000000"/>
          <w:sz w:val="20"/>
          <w:szCs w:val="20"/>
          <w:vertAlign w:val="subscript"/>
          <w:lang w:val="pt-BR"/>
        </w:rPr>
        <w:t xml:space="preserve"> </w:t>
      </w:r>
      <w:r w:rsidR="00B43210" w:rsidRPr="00CF2B55">
        <w:rPr>
          <w:bCs/>
          <w:color w:val="000000"/>
          <w:sz w:val="20"/>
          <w:szCs w:val="20"/>
          <w:lang w:val="pt-BR"/>
        </w:rPr>
        <w:t>g⁻¹) e miligrama equivalente de ácido gálico por grama de material seco (</w:t>
      </w:r>
      <w:proofErr w:type="spellStart"/>
      <w:r w:rsidR="00B43210" w:rsidRPr="00CF2B55">
        <w:rPr>
          <w:bCs/>
          <w:color w:val="000000"/>
          <w:sz w:val="20"/>
          <w:szCs w:val="20"/>
          <w:lang w:val="pt-BR"/>
        </w:rPr>
        <w:t>mg</w:t>
      </w:r>
      <w:r w:rsidR="00B43210" w:rsidRPr="00174ADF">
        <w:rPr>
          <w:bCs/>
          <w:color w:val="000000"/>
          <w:sz w:val="20"/>
          <w:szCs w:val="20"/>
          <w:vertAlign w:val="subscript"/>
          <w:lang w:val="pt-BR"/>
        </w:rPr>
        <w:t>GAE</w:t>
      </w:r>
      <w:proofErr w:type="spellEnd"/>
      <w:r w:rsidR="00B43210" w:rsidRPr="00CF2B55">
        <w:rPr>
          <w:bCs/>
          <w:color w:val="000000"/>
          <w:sz w:val="20"/>
          <w:szCs w:val="20"/>
          <w:lang w:val="pt-BR"/>
        </w:rPr>
        <w:t xml:space="preserve"> g⁻¹), respectivamente.</w:t>
      </w:r>
    </w:p>
    <w:p w14:paraId="2FA513D4" w14:textId="74E578DC" w:rsidR="0068195E" w:rsidRDefault="00AD3AC5" w:rsidP="0068195E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Caracterização dos materiais</w:t>
      </w:r>
    </w:p>
    <w:p w14:paraId="1890F8D5" w14:textId="7F7D2EA7" w:rsidR="00452880" w:rsidRDefault="00AD3AC5" w:rsidP="00452880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both"/>
        <w:rPr>
          <w:bCs/>
          <w:i/>
          <w:iCs/>
          <w:color w:val="000000"/>
          <w:sz w:val="20"/>
          <w:szCs w:val="20"/>
        </w:rPr>
      </w:pPr>
      <w:r w:rsidRPr="0068195E">
        <w:rPr>
          <w:bCs/>
          <w:color w:val="000000"/>
          <w:sz w:val="20"/>
          <w:szCs w:val="20"/>
          <w:lang w:val="pt-BR"/>
        </w:rPr>
        <w:t>As amostras selecionadas foram caracterizadas por</w:t>
      </w:r>
      <w:r w:rsidR="00043A36">
        <w:rPr>
          <w:bCs/>
          <w:color w:val="000000"/>
          <w:sz w:val="20"/>
          <w:szCs w:val="20"/>
          <w:lang w:val="pt-BR"/>
        </w:rPr>
        <w:t xml:space="preserve"> </w:t>
      </w:r>
      <w:r w:rsidR="00043A36" w:rsidRPr="00043A36">
        <w:rPr>
          <w:bCs/>
          <w:color w:val="000000"/>
          <w:sz w:val="20"/>
          <w:szCs w:val="20"/>
        </w:rPr>
        <w:t>espectroscopia no infravermelho com transformada de Fourier (FTIR)</w:t>
      </w:r>
      <w:r w:rsidR="000C1603">
        <w:rPr>
          <w:bCs/>
          <w:color w:val="000000"/>
          <w:sz w:val="20"/>
          <w:szCs w:val="20"/>
        </w:rPr>
        <w:t xml:space="preserve">, </w:t>
      </w:r>
      <w:r w:rsidR="005C4A35" w:rsidRPr="005C4A35">
        <w:rPr>
          <w:bCs/>
          <w:color w:val="000000"/>
          <w:sz w:val="20"/>
          <w:szCs w:val="20"/>
        </w:rPr>
        <w:t xml:space="preserve">Microscopia Eletrônica de Varredura (MEV) </w:t>
      </w:r>
      <w:r w:rsidRPr="0068195E">
        <w:rPr>
          <w:bCs/>
          <w:color w:val="000000"/>
          <w:sz w:val="20"/>
          <w:szCs w:val="20"/>
          <w:lang w:val="pt-BR"/>
        </w:rPr>
        <w:t xml:space="preserve">e </w:t>
      </w:r>
      <w:r w:rsidR="005C4A35">
        <w:rPr>
          <w:bCs/>
          <w:color w:val="000000"/>
          <w:sz w:val="20"/>
          <w:szCs w:val="20"/>
        </w:rPr>
        <w:t>C</w:t>
      </w:r>
      <w:r w:rsidR="002A2F28" w:rsidRPr="002A2F28">
        <w:rPr>
          <w:bCs/>
          <w:color w:val="000000"/>
          <w:sz w:val="20"/>
          <w:szCs w:val="20"/>
        </w:rPr>
        <w:t xml:space="preserve">romatografia </w:t>
      </w:r>
      <w:r w:rsidR="005C4A35">
        <w:rPr>
          <w:bCs/>
          <w:color w:val="000000"/>
          <w:sz w:val="20"/>
          <w:szCs w:val="20"/>
        </w:rPr>
        <w:t>L</w:t>
      </w:r>
      <w:r w:rsidR="002A2F28" w:rsidRPr="002A2F28">
        <w:rPr>
          <w:bCs/>
          <w:color w:val="000000"/>
          <w:sz w:val="20"/>
          <w:szCs w:val="20"/>
        </w:rPr>
        <w:t xml:space="preserve">íquida </w:t>
      </w:r>
      <w:r w:rsidR="005C4A35">
        <w:rPr>
          <w:bCs/>
          <w:color w:val="000000"/>
          <w:sz w:val="20"/>
          <w:szCs w:val="20"/>
        </w:rPr>
        <w:t>A</w:t>
      </w:r>
      <w:r w:rsidR="002A2F28" w:rsidRPr="002A2F28">
        <w:rPr>
          <w:bCs/>
          <w:color w:val="000000"/>
          <w:sz w:val="20"/>
          <w:szCs w:val="20"/>
        </w:rPr>
        <w:t xml:space="preserve">coplada à </w:t>
      </w:r>
      <w:r w:rsidR="005C4A35">
        <w:rPr>
          <w:bCs/>
          <w:color w:val="000000"/>
          <w:sz w:val="20"/>
          <w:szCs w:val="20"/>
        </w:rPr>
        <w:t>E</w:t>
      </w:r>
      <w:r w:rsidR="002A2F28" w:rsidRPr="002A2F28">
        <w:rPr>
          <w:bCs/>
          <w:color w:val="000000"/>
          <w:sz w:val="20"/>
          <w:szCs w:val="20"/>
        </w:rPr>
        <w:t xml:space="preserve">spectrometria de </w:t>
      </w:r>
      <w:r w:rsidR="005C4A35" w:rsidRPr="002A2F28">
        <w:rPr>
          <w:bCs/>
          <w:color w:val="000000"/>
          <w:sz w:val="20"/>
          <w:szCs w:val="20"/>
        </w:rPr>
        <w:t>M</w:t>
      </w:r>
      <w:r w:rsidR="002A2F28" w:rsidRPr="002A2F28">
        <w:rPr>
          <w:bCs/>
          <w:color w:val="000000"/>
          <w:sz w:val="20"/>
          <w:szCs w:val="20"/>
        </w:rPr>
        <w:t>assas (LC-MS)</w:t>
      </w:r>
      <w:r w:rsidR="002A2F28">
        <w:rPr>
          <w:bCs/>
          <w:color w:val="000000"/>
          <w:sz w:val="20"/>
          <w:szCs w:val="20"/>
        </w:rPr>
        <w:t xml:space="preserve">. </w:t>
      </w:r>
    </w:p>
    <w:p w14:paraId="1E856CE6" w14:textId="77777777" w:rsidR="00D62BF0" w:rsidRDefault="00FD7985" w:rsidP="00BE4C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iCs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Resultados e Discussão</w:t>
      </w:r>
    </w:p>
    <w:p w14:paraId="3C5F697B" w14:textId="07D88C09" w:rsidR="00E167BF" w:rsidRPr="00BE4C5A" w:rsidRDefault="00BE54CC" w:rsidP="00BE4C5A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</w:t>
      </w:r>
      <w:r w:rsidRPr="00BE54CC">
        <w:rPr>
          <w:bCs/>
          <w:color w:val="000000"/>
          <w:sz w:val="20"/>
          <w:szCs w:val="20"/>
        </w:rPr>
        <w:t xml:space="preserve">ntre os materiais avaliados, PTB apresentou os maiores teores </w:t>
      </w:r>
      <w:r w:rsidR="005B3516">
        <w:rPr>
          <w:bCs/>
          <w:color w:val="000000"/>
          <w:sz w:val="20"/>
          <w:szCs w:val="20"/>
        </w:rPr>
        <w:t>de TT</w:t>
      </w:r>
      <w:r w:rsidRPr="00BE54CC">
        <w:rPr>
          <w:bCs/>
          <w:color w:val="000000"/>
          <w:sz w:val="20"/>
          <w:szCs w:val="20"/>
        </w:rPr>
        <w:t xml:space="preserve"> (147,37 mg TAE g⁻¹) e </w:t>
      </w:r>
      <w:r w:rsidR="005B3516">
        <w:rPr>
          <w:bCs/>
          <w:color w:val="000000"/>
          <w:sz w:val="20"/>
          <w:szCs w:val="20"/>
        </w:rPr>
        <w:t>CFT</w:t>
      </w:r>
      <w:r w:rsidRPr="00BE54CC">
        <w:rPr>
          <w:bCs/>
          <w:color w:val="000000"/>
          <w:sz w:val="20"/>
          <w:szCs w:val="20"/>
        </w:rPr>
        <w:t xml:space="preserve"> (122,16 mg</w:t>
      </w:r>
      <w:r w:rsidRPr="00174ADF">
        <w:rPr>
          <w:bCs/>
          <w:color w:val="000000"/>
          <w:sz w:val="20"/>
          <w:szCs w:val="20"/>
          <w:vertAlign w:val="subscript"/>
        </w:rPr>
        <w:t>GAE</w:t>
      </w:r>
      <w:r w:rsidRPr="00BE54CC">
        <w:rPr>
          <w:bCs/>
          <w:color w:val="000000"/>
          <w:sz w:val="20"/>
          <w:szCs w:val="20"/>
        </w:rPr>
        <w:t xml:space="preserve"> g⁻¹), sob as condições de 6 min, 90 °C, 20% de etanol e razão solvente/massa de 30 mL g⁻¹. Os valores máximos para PTE foram 74,73 mg</w:t>
      </w:r>
      <w:r w:rsidRPr="00174ADF">
        <w:rPr>
          <w:bCs/>
          <w:color w:val="000000"/>
          <w:sz w:val="20"/>
          <w:szCs w:val="20"/>
          <w:vertAlign w:val="subscript"/>
        </w:rPr>
        <w:t>TAE</w:t>
      </w:r>
      <w:r w:rsidRPr="00BE54CC">
        <w:rPr>
          <w:bCs/>
          <w:color w:val="000000"/>
          <w:sz w:val="20"/>
          <w:szCs w:val="20"/>
        </w:rPr>
        <w:t xml:space="preserve"> g⁻¹ e 53,14 mg</w:t>
      </w:r>
      <w:r w:rsidRPr="00174ADF">
        <w:rPr>
          <w:bCs/>
          <w:color w:val="000000"/>
          <w:sz w:val="20"/>
          <w:szCs w:val="20"/>
          <w:vertAlign w:val="subscript"/>
        </w:rPr>
        <w:t xml:space="preserve">GAE </w:t>
      </w:r>
      <w:r w:rsidRPr="00BE54CC">
        <w:rPr>
          <w:bCs/>
          <w:color w:val="000000"/>
          <w:sz w:val="20"/>
          <w:szCs w:val="20"/>
        </w:rPr>
        <w:t>g⁻¹, enquanto o PTEA apresentou 62,66 mg</w:t>
      </w:r>
      <w:r w:rsidRPr="00174ADF">
        <w:rPr>
          <w:bCs/>
          <w:color w:val="000000"/>
          <w:sz w:val="20"/>
          <w:szCs w:val="20"/>
          <w:vertAlign w:val="subscript"/>
        </w:rPr>
        <w:t>TAE</w:t>
      </w:r>
      <w:r w:rsidRPr="00BE54CC">
        <w:rPr>
          <w:bCs/>
          <w:color w:val="000000"/>
          <w:sz w:val="20"/>
          <w:szCs w:val="20"/>
        </w:rPr>
        <w:t xml:space="preserve"> g⁻¹ e 59,97 mg</w:t>
      </w:r>
      <w:r w:rsidRPr="00174ADF">
        <w:rPr>
          <w:bCs/>
          <w:color w:val="000000"/>
          <w:sz w:val="20"/>
          <w:szCs w:val="20"/>
          <w:vertAlign w:val="subscript"/>
        </w:rPr>
        <w:t>GAE</w:t>
      </w:r>
      <w:r w:rsidRPr="00BE54CC">
        <w:rPr>
          <w:bCs/>
          <w:color w:val="000000"/>
          <w:sz w:val="20"/>
          <w:szCs w:val="20"/>
        </w:rPr>
        <w:t xml:space="preserve"> g⁻¹. Os diagramas de Pareto</w:t>
      </w:r>
      <w:r w:rsidR="009F4E40">
        <w:rPr>
          <w:bCs/>
          <w:color w:val="000000"/>
          <w:sz w:val="20"/>
          <w:szCs w:val="20"/>
        </w:rPr>
        <w:t xml:space="preserve"> (Fig. 1)</w:t>
      </w:r>
      <w:r w:rsidRPr="00BE54CC">
        <w:rPr>
          <w:bCs/>
          <w:color w:val="000000"/>
          <w:sz w:val="20"/>
          <w:szCs w:val="20"/>
        </w:rPr>
        <w:t xml:space="preserve"> indicaram que a razão solvente/massa foi o fator mais influente (p &lt; 0,01), seguida pela temperatura (p &lt; 0,05). A maior concentração favoreceu a difusão e a solubilização dos compostos-alvo, enquanto o aumento da temperatura facilitou a ruptura celular. Além disso, a menor proporção de etanol, quando combinada a temperaturas elevadas, pode ter intensificado a polaridade do meio, promovendo maior eficiência de extração</w:t>
      </w:r>
      <w:r w:rsidR="00BE4C5A">
        <w:rPr>
          <w:bCs/>
          <w:color w:val="000000"/>
          <w:sz w:val="20"/>
          <w:szCs w:val="20"/>
        </w:rPr>
        <w:t xml:space="preserve">. </w:t>
      </w:r>
      <w:r w:rsidR="00F25FED" w:rsidRPr="00F25FED">
        <w:rPr>
          <w:bCs/>
          <w:color w:val="000000"/>
          <w:sz w:val="20"/>
          <w:szCs w:val="20"/>
        </w:rPr>
        <w:t>Os compostos identificados por LC-MS, como ácido p-cumárico, ácido protocatecuico e catequina, destacaram-se no extrato de PTB e são reconhecidos por sua</w:t>
      </w:r>
      <w:r w:rsidR="00BE4C5A">
        <w:rPr>
          <w:bCs/>
          <w:color w:val="000000"/>
          <w:sz w:val="20"/>
          <w:szCs w:val="20"/>
        </w:rPr>
        <w:t xml:space="preserve"> </w:t>
      </w:r>
      <w:r w:rsidR="00BE4C5A" w:rsidRPr="00F25FED">
        <w:rPr>
          <w:bCs/>
          <w:color w:val="000000"/>
          <w:sz w:val="20"/>
          <w:szCs w:val="20"/>
        </w:rPr>
        <w:t xml:space="preserve">bioatividade e ampla aplicabilidade em processos antioxidantes, purificação de águas, e formulações farmacêuticas e cosméticas </w:t>
      </w:r>
      <w:r w:rsidR="00BE4C5A">
        <w:rPr>
          <w:bCs/>
          <w:color w:val="000000"/>
          <w:sz w:val="20"/>
          <w:szCs w:val="20"/>
        </w:rPr>
        <w:t>[4]</w:t>
      </w:r>
      <w:r w:rsidR="00BE4C5A" w:rsidRPr="00603AE3">
        <w:rPr>
          <w:bCs/>
          <w:color w:val="000000"/>
          <w:sz w:val="20"/>
          <w:szCs w:val="20"/>
        </w:rPr>
        <w:t xml:space="preserve">. </w:t>
      </w:r>
      <w:r w:rsidR="00F25FED" w:rsidRPr="00F25FED">
        <w:rPr>
          <w:bCs/>
          <w:color w:val="000000"/>
          <w:sz w:val="20"/>
          <w:szCs w:val="20"/>
        </w:rPr>
        <w:t xml:space="preserve"> </w:t>
      </w:r>
      <w:r w:rsidR="002E3DD5">
        <w:rPr>
          <w:bCs/>
          <w:color w:val="000000"/>
          <w:sz w:val="20"/>
          <w:szCs w:val="20"/>
        </w:rPr>
        <w:br w:type="column"/>
      </w:r>
      <w:r w:rsidR="00D501BF">
        <w:rPr>
          <w:noProof/>
        </w:rPr>
        <w:lastRenderedPageBreak/>
        <w:drawing>
          <wp:anchor distT="0" distB="0" distL="0" distR="0" simplePos="0" relativeHeight="251658243" behindDoc="1" locked="0" layoutInCell="1" hidden="0" allowOverlap="1" wp14:anchorId="23813CAB" wp14:editId="43A51940">
            <wp:simplePos x="0" y="0"/>
            <wp:positionH relativeFrom="column">
              <wp:posOffset>5792470</wp:posOffset>
            </wp:positionH>
            <wp:positionV relativeFrom="paragraph">
              <wp:posOffset>95250</wp:posOffset>
            </wp:positionV>
            <wp:extent cx="1453366" cy="1447514"/>
            <wp:effectExtent l="0" t="0" r="0" b="635"/>
            <wp:wrapTight wrapText="bothSides">
              <wp:wrapPolygon edited="0">
                <wp:start x="0" y="0"/>
                <wp:lineTo x="0" y="21325"/>
                <wp:lineTo x="21241" y="21325"/>
                <wp:lineTo x="21241" y="0"/>
                <wp:lineTo x="0" y="0"/>
              </wp:wrapPolygon>
            </wp:wrapTight>
            <wp:docPr id="30" name="image1.png" descr="Desenho de um círcul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 descr="Desenho de um círculo&#10;&#10;O conteúdo gerado por IA pode estar incorreto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167BF">
        <w:t xml:space="preserve"> </w:t>
      </w:r>
    </w:p>
    <w:p w14:paraId="6F69C817" w14:textId="30E96F6E" w:rsidR="00EB3A20" w:rsidRPr="00E167BF" w:rsidRDefault="003E1BC4" w:rsidP="00E167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EA47A9" wp14:editId="41BA41E9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646156" cy="3053103"/>
                <wp:effectExtent l="0" t="0" r="1905" b="0"/>
                <wp:wrapNone/>
                <wp:docPr id="994465204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156" cy="3053103"/>
                          <a:chOff x="5495850" y="1536150"/>
                          <a:chExt cx="2646700" cy="3060083"/>
                        </a:xfrm>
                      </wpg:grpSpPr>
                      <wps:wsp>
                        <wps:cNvPr id="910684478" name="Retângulo 910684478"/>
                        <wps:cNvSpPr/>
                        <wps:spPr>
                          <a:xfrm>
                            <a:off x="5495850" y="1536150"/>
                            <a:ext cx="2646700" cy="306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CF7A7D" w14:textId="77777777" w:rsidR="009D7D20" w:rsidRDefault="009D7D20">
                              <w:pPr>
                                <w:textDirection w:val="btLr"/>
                              </w:pPr>
                            </w:p>
                            <w:p w14:paraId="27719144" w14:textId="77777777" w:rsidR="009D7D20" w:rsidRDefault="009D7D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35245329" name="Agrupar 1235245329"/>
                        <wpg:cNvGrpSpPr/>
                        <wpg:grpSpPr>
                          <a:xfrm>
                            <a:off x="5495860" y="1536168"/>
                            <a:ext cx="2646680" cy="3060065"/>
                            <a:chOff x="0" y="0"/>
                            <a:chExt cx="2646680" cy="3060065"/>
                          </a:xfrm>
                        </wpg:grpSpPr>
                        <wps:wsp>
                          <wps:cNvPr id="1642184408" name="Forma Livre: Forma 1642184408"/>
                          <wps:cNvSpPr/>
                          <wps:spPr>
                            <a:xfrm>
                              <a:off x="0" y="0"/>
                              <a:ext cx="2646680" cy="3060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680" h="3060065" extrusionOk="0">
                                  <a:moveTo>
                                    <a:pt x="0" y="30600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6649" y="0"/>
                                  </a:lnTo>
                                  <a:lnTo>
                                    <a:pt x="2616923" y="42783"/>
                                  </a:lnTo>
                                  <a:lnTo>
                                    <a:pt x="2590952" y="76885"/>
                                  </a:lnTo>
                                  <a:lnTo>
                                    <a:pt x="2558909" y="114017"/>
                                  </a:lnTo>
                                  <a:lnTo>
                                    <a:pt x="2541885" y="135648"/>
                                  </a:lnTo>
                                  <a:lnTo>
                                    <a:pt x="2508332" y="179401"/>
                                  </a:lnTo>
                                  <a:lnTo>
                                    <a:pt x="2458112" y="233604"/>
                                  </a:lnTo>
                                  <a:lnTo>
                                    <a:pt x="2388374" y="295904"/>
                                  </a:lnTo>
                                  <a:lnTo>
                                    <a:pt x="2358108" y="320881"/>
                                  </a:lnTo>
                                  <a:lnTo>
                                    <a:pt x="2293078" y="364402"/>
                                  </a:lnTo>
                                  <a:lnTo>
                                    <a:pt x="2243115" y="395362"/>
                                  </a:lnTo>
                                  <a:lnTo>
                                    <a:pt x="2181994" y="428470"/>
                                  </a:lnTo>
                                  <a:lnTo>
                                    <a:pt x="2119161" y="457629"/>
                                  </a:lnTo>
                                  <a:lnTo>
                                    <a:pt x="2056070" y="484368"/>
                                  </a:lnTo>
                                  <a:lnTo>
                                    <a:pt x="1992225" y="509596"/>
                                  </a:lnTo>
                                  <a:lnTo>
                                    <a:pt x="1947263" y="527369"/>
                                  </a:lnTo>
                                  <a:lnTo>
                                    <a:pt x="1858326" y="565543"/>
                                  </a:lnTo>
                                  <a:lnTo>
                                    <a:pt x="1813516" y="583751"/>
                                  </a:lnTo>
                                  <a:lnTo>
                                    <a:pt x="1760756" y="604386"/>
                                  </a:lnTo>
                                  <a:lnTo>
                                    <a:pt x="1707530" y="623598"/>
                                  </a:lnTo>
                                  <a:lnTo>
                                    <a:pt x="1679789" y="633838"/>
                                  </a:lnTo>
                                  <a:lnTo>
                                    <a:pt x="1625527" y="656788"/>
                                  </a:lnTo>
                                  <a:lnTo>
                                    <a:pt x="1571732" y="676843"/>
                                  </a:lnTo>
                                  <a:lnTo>
                                    <a:pt x="1520568" y="699331"/>
                                  </a:lnTo>
                                  <a:lnTo>
                                    <a:pt x="1494667" y="709603"/>
                                  </a:lnTo>
                                  <a:lnTo>
                                    <a:pt x="1458644" y="723330"/>
                                  </a:lnTo>
                                  <a:lnTo>
                                    <a:pt x="1423135" y="738214"/>
                                  </a:lnTo>
                                  <a:lnTo>
                                    <a:pt x="1317562" y="784715"/>
                                  </a:lnTo>
                                  <a:lnTo>
                                    <a:pt x="1282661" y="800995"/>
                                  </a:lnTo>
                                  <a:lnTo>
                                    <a:pt x="1248028" y="817950"/>
                                  </a:lnTo>
                                  <a:lnTo>
                                    <a:pt x="1213690" y="835570"/>
                                  </a:lnTo>
                                  <a:lnTo>
                                    <a:pt x="1168185" y="861002"/>
                                  </a:lnTo>
                                  <a:lnTo>
                                    <a:pt x="1123580" y="887653"/>
                                  </a:lnTo>
                                  <a:lnTo>
                                    <a:pt x="1075699" y="918952"/>
                                  </a:lnTo>
                                  <a:lnTo>
                                    <a:pt x="1029792" y="953444"/>
                                  </a:lnTo>
                                  <a:lnTo>
                                    <a:pt x="996125" y="980890"/>
                                  </a:lnTo>
                                  <a:lnTo>
                                    <a:pt x="963202" y="1009148"/>
                                  </a:lnTo>
                                  <a:lnTo>
                                    <a:pt x="931114" y="1038307"/>
                                  </a:lnTo>
                                  <a:lnTo>
                                    <a:pt x="899952" y="1068453"/>
                                  </a:lnTo>
                                  <a:lnTo>
                                    <a:pt x="855740" y="1115318"/>
                                  </a:lnTo>
                                  <a:lnTo>
                                    <a:pt x="813560" y="1164100"/>
                                  </a:lnTo>
                                  <a:lnTo>
                                    <a:pt x="786635" y="1198153"/>
                                  </a:lnTo>
                                  <a:lnTo>
                                    <a:pt x="761608" y="1233512"/>
                                  </a:lnTo>
                                  <a:lnTo>
                                    <a:pt x="738200" y="1269917"/>
                                  </a:lnTo>
                                  <a:lnTo>
                                    <a:pt x="716132" y="1307106"/>
                                  </a:lnTo>
                                  <a:lnTo>
                                    <a:pt x="695732" y="1344672"/>
                                  </a:lnTo>
                                  <a:lnTo>
                                    <a:pt x="677065" y="1383164"/>
                                  </a:lnTo>
                                  <a:lnTo>
                                    <a:pt x="660147" y="1422534"/>
                                  </a:lnTo>
                                  <a:lnTo>
                                    <a:pt x="644997" y="1462736"/>
                                  </a:lnTo>
                                  <a:lnTo>
                                    <a:pt x="631614" y="1501656"/>
                                  </a:lnTo>
                                  <a:lnTo>
                                    <a:pt x="618617" y="1540715"/>
                                  </a:lnTo>
                                  <a:lnTo>
                                    <a:pt x="605866" y="1579846"/>
                                  </a:lnTo>
                                  <a:lnTo>
                                    <a:pt x="593224" y="1618985"/>
                                  </a:lnTo>
                                  <a:lnTo>
                                    <a:pt x="578867" y="1667225"/>
                                  </a:lnTo>
                                  <a:lnTo>
                                    <a:pt x="566427" y="1716220"/>
                                  </a:lnTo>
                                  <a:lnTo>
                                    <a:pt x="563836" y="1725632"/>
                                  </a:lnTo>
                                  <a:lnTo>
                                    <a:pt x="560773" y="1734942"/>
                                  </a:lnTo>
                                  <a:lnTo>
                                    <a:pt x="557681" y="1744253"/>
                                  </a:lnTo>
                                  <a:lnTo>
                                    <a:pt x="555003" y="1753665"/>
                                  </a:lnTo>
                                  <a:lnTo>
                                    <a:pt x="544752" y="1798779"/>
                                  </a:lnTo>
                                  <a:lnTo>
                                    <a:pt x="535172" y="1844046"/>
                                  </a:lnTo>
                                  <a:lnTo>
                                    <a:pt x="525178" y="1889225"/>
                                  </a:lnTo>
                                  <a:lnTo>
                                    <a:pt x="513685" y="1934078"/>
                                  </a:lnTo>
                                  <a:lnTo>
                                    <a:pt x="510103" y="1949032"/>
                                  </a:lnTo>
                                  <a:lnTo>
                                    <a:pt x="507272" y="1964205"/>
                                  </a:lnTo>
                                  <a:lnTo>
                                    <a:pt x="504521" y="1979406"/>
                                  </a:lnTo>
                                  <a:lnTo>
                                    <a:pt x="501178" y="1994448"/>
                                  </a:lnTo>
                                  <a:lnTo>
                                    <a:pt x="495086" y="2017775"/>
                                  </a:lnTo>
                                  <a:lnTo>
                                    <a:pt x="488747" y="2041052"/>
                                  </a:lnTo>
                                  <a:lnTo>
                                    <a:pt x="481944" y="2064183"/>
                                  </a:lnTo>
                                  <a:lnTo>
                                    <a:pt x="474459" y="2087074"/>
                                  </a:lnTo>
                                  <a:lnTo>
                                    <a:pt x="466164" y="2113737"/>
                                  </a:lnTo>
                                  <a:lnTo>
                                    <a:pt x="458897" y="2140668"/>
                                  </a:lnTo>
                                  <a:lnTo>
                                    <a:pt x="451549" y="2167570"/>
                                  </a:lnTo>
                                  <a:lnTo>
                                    <a:pt x="443015" y="2194145"/>
                                  </a:lnTo>
                                  <a:lnTo>
                                    <a:pt x="427307" y="2240539"/>
                                  </a:lnTo>
                                  <a:lnTo>
                                    <a:pt x="412695" y="2287299"/>
                                  </a:lnTo>
                                  <a:lnTo>
                                    <a:pt x="398024" y="2334067"/>
                                  </a:lnTo>
                                  <a:lnTo>
                                    <a:pt x="382142" y="2380482"/>
                                  </a:lnTo>
                                  <a:lnTo>
                                    <a:pt x="371222" y="2408955"/>
                                  </a:lnTo>
                                  <a:lnTo>
                                    <a:pt x="359895" y="2437265"/>
                                  </a:lnTo>
                                  <a:lnTo>
                                    <a:pt x="348859" y="2465655"/>
                                  </a:lnTo>
                                  <a:lnTo>
                                    <a:pt x="326028" y="2530010"/>
                                  </a:lnTo>
                                  <a:lnTo>
                                    <a:pt x="295905" y="2599232"/>
                                  </a:lnTo>
                                  <a:lnTo>
                                    <a:pt x="265065" y="2665985"/>
                                  </a:lnTo>
                                  <a:lnTo>
                                    <a:pt x="232927" y="2730170"/>
                                  </a:lnTo>
                                  <a:lnTo>
                                    <a:pt x="190359" y="2805651"/>
                                  </a:lnTo>
                                  <a:lnTo>
                                    <a:pt x="162676" y="2847981"/>
                                  </a:lnTo>
                                  <a:lnTo>
                                    <a:pt x="133600" y="2889338"/>
                                  </a:lnTo>
                                  <a:lnTo>
                                    <a:pt x="103797" y="2930200"/>
                                  </a:lnTo>
                                  <a:lnTo>
                                    <a:pt x="59428" y="2985777"/>
                                  </a:lnTo>
                                  <a:lnTo>
                                    <a:pt x="45015" y="3004588"/>
                                  </a:lnTo>
                                  <a:lnTo>
                                    <a:pt x="13701" y="3044498"/>
                                  </a:lnTo>
                                  <a:lnTo>
                                    <a:pt x="0" y="3060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2722196" name="Shape 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799" y="203884"/>
                              <a:ext cx="1628774" cy="163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EA47A9" id="Agrupar 20" o:spid="_x0000_s1034" style="position:absolute;left:0;text-align:left;margin-left:-14.15pt;margin-top:0;width:208.35pt;height:240.4pt;z-index:-251658240" coordorigin="54958,15361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">
                <v:rect id="Retângulo 910684478" o:spid="_x0000_s1035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" filled="f" stroked="f">
                  <v:textbox inset="2.53958mm,2.53958mm,2.53958mm,2.53958mm">
                    <w:txbxContent>
                      <w:p w14:paraId="76CF7A7D" w14:textId="77777777" w:rsidR="009D7D20" w:rsidRDefault="009D7D20">
                        <w:pPr>
                          <w:textDirection w:val="btLr"/>
                        </w:pPr>
                      </w:p>
                      <w:p w14:paraId="27719144" w14:textId="77777777" w:rsidR="009D7D20" w:rsidRDefault="009D7D20">
                        <w:pPr>
                          <w:textDirection w:val="btLr"/>
                        </w:pPr>
                      </w:p>
                    </w:txbxContent>
                  </v:textbox>
                </v:rect>
                <v:group id="Agrupar 1235245329" o:spid="_x0000_s1036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">
                  <v:shape id="Forma Livre: Forma 1642184408" o:spid="_x0000_s1037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<v:path arrowok="t" o:extrusionok="f"/>
                  </v:shape>
                  <v:shape id="Shape 8" o:spid="_x0000_s1038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">
                    <v:imagedata r:id="rId9" o:title=""/>
                  </v:shape>
                </v:group>
              </v:group>
            </w:pict>
          </mc:Fallback>
        </mc:AlternateContent>
      </w:r>
    </w:p>
    <w:p w14:paraId="0A2D0BA9" w14:textId="677901F4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0E1787F1" w14:textId="77777777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66F2086A" w14:textId="77777777" w:rsidR="00E167BF" w:rsidRDefault="00E167BF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2C85809B" w14:textId="77777777" w:rsidR="00E167BF" w:rsidRDefault="00E167BF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55B99003" w14:textId="77777777" w:rsidR="00E167BF" w:rsidRDefault="00E167BF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26C222F6" w14:textId="77777777" w:rsidR="00E167BF" w:rsidRDefault="00E167BF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4C0DAC68" w14:textId="4A452BD1" w:rsidR="00E167BF" w:rsidRDefault="00BE4C5A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  <w:r w:rsidRPr="00BE4C5A">
        <w:t xml:space="preserve"> </w:t>
      </w:r>
    </w:p>
    <w:p w14:paraId="13D8FD89" w14:textId="37E46451" w:rsidR="00867CDD" w:rsidRDefault="00F00B54" w:rsidP="00AF376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noProof/>
          <w:sz w:val="20"/>
          <w:szCs w:val="20"/>
          <w:lang w:val="pt-BR"/>
        </w:rPr>
        <w:drawing>
          <wp:anchor distT="0" distB="0" distL="114300" distR="114300" simplePos="0" relativeHeight="251658250" behindDoc="0" locked="0" layoutInCell="1" allowOverlap="1" wp14:anchorId="02B5864D" wp14:editId="1971F8CF">
            <wp:simplePos x="0" y="0"/>
            <wp:positionH relativeFrom="margin">
              <wp:align>left</wp:align>
            </wp:positionH>
            <wp:positionV relativeFrom="paragraph">
              <wp:posOffset>6226</wp:posOffset>
            </wp:positionV>
            <wp:extent cx="2879002" cy="3633470"/>
            <wp:effectExtent l="0" t="0" r="0" b="5080"/>
            <wp:wrapThrough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hrough>
            <wp:docPr id="358023316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3316" name="Imagem 11" descr="Diagrama&#10;&#10;O conteúdo gerado por IA pode estar incorre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02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D5E652" w14:textId="3534711E" w:rsidR="00AF3765" w:rsidRPr="00AF3765" w:rsidRDefault="003320A3" w:rsidP="00AF376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4BCDF81C" wp14:editId="188D341E">
            <wp:simplePos x="0" y="0"/>
            <wp:positionH relativeFrom="margin">
              <wp:align>left</wp:align>
            </wp:positionH>
            <wp:positionV relativeFrom="paragraph">
              <wp:posOffset>10723</wp:posOffset>
            </wp:positionV>
            <wp:extent cx="2872105" cy="3485072"/>
            <wp:effectExtent l="0" t="0" r="4445" b="127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2058440600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0600" name="Imagem 13" descr="Diagrama&#10;&#10;O conteúdo gerado por IA pode estar incorre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39" b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4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249471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712EB535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70DB8F1D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64D938E4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4ED6CE54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6BF77D39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63278E41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4DBE2002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2C7FA2D0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086C6957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42ADD637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6F22264D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6A09C013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7B9EF2F0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36BDAE62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610EC144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75C134A8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061423FE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48ED69FF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704EC29F" w14:textId="77777777" w:rsidR="00F00B54" w:rsidRDefault="00F00B54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bCs/>
          <w:sz w:val="20"/>
          <w:szCs w:val="20"/>
        </w:rPr>
      </w:pPr>
    </w:p>
    <w:p w14:paraId="4509F346" w14:textId="5708310E" w:rsidR="002B39B7" w:rsidRDefault="002B39B7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sz w:val="20"/>
          <w:szCs w:val="20"/>
        </w:rPr>
      </w:pPr>
      <w:r w:rsidRPr="002B39B7">
        <w:rPr>
          <w:b/>
          <w:bCs/>
          <w:sz w:val="20"/>
          <w:szCs w:val="20"/>
        </w:rPr>
        <w:t xml:space="preserve">Figura 1. </w:t>
      </w:r>
      <w:r w:rsidR="002C073F" w:rsidRPr="002C073F">
        <w:rPr>
          <w:sz w:val="20"/>
          <w:szCs w:val="20"/>
        </w:rPr>
        <w:t>Diagramas de Pareto dos efeitos dos fatores na extração de TT e CFT dos subprodutos do pequizeiro por EAM: (a,b) PTE, (c,d) PTEA e (e,f) PTB.</w:t>
      </w:r>
      <w:r w:rsidR="00BE4C5A">
        <w:rPr>
          <w:sz w:val="20"/>
          <w:szCs w:val="20"/>
        </w:rPr>
        <w:t xml:space="preserve"> A: Tempo (minutos); B: Proporção de etanol (%); C: Razão solvente/massa (mL g</w:t>
      </w:r>
      <w:r w:rsidR="00BE4C5A" w:rsidRPr="00BE4C5A">
        <w:rPr>
          <w:sz w:val="20"/>
          <w:szCs w:val="20"/>
          <w:vertAlign w:val="superscript"/>
        </w:rPr>
        <w:t>-1</w:t>
      </w:r>
      <w:r w:rsidR="00BE4C5A">
        <w:rPr>
          <w:sz w:val="20"/>
          <w:szCs w:val="20"/>
        </w:rPr>
        <w:t>) e D: Temperatura (ºC).</w:t>
      </w:r>
    </w:p>
    <w:p w14:paraId="6A587446" w14:textId="77777777" w:rsidR="003E1237" w:rsidRPr="002B39B7" w:rsidRDefault="003E123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bCs/>
          <w:sz w:val="20"/>
          <w:szCs w:val="20"/>
        </w:rPr>
      </w:pPr>
    </w:p>
    <w:p w14:paraId="52F66489" w14:textId="3E1DC209" w:rsidR="00270E8F" w:rsidRPr="00D62BF0" w:rsidRDefault="00D0657D" w:rsidP="00270E8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iCs/>
          <w:color w:val="000000"/>
          <w:sz w:val="20"/>
          <w:szCs w:val="20"/>
        </w:rPr>
      </w:pPr>
      <w:r w:rsidRPr="00603AE3">
        <w:rPr>
          <w:bCs/>
          <w:color w:val="000000"/>
          <w:sz w:val="20"/>
          <w:szCs w:val="20"/>
        </w:rPr>
        <w:t>Os espectros de FTIR</w:t>
      </w:r>
      <w:r w:rsidR="00B02742" w:rsidRPr="00603AE3">
        <w:rPr>
          <w:bCs/>
          <w:color w:val="000000"/>
          <w:sz w:val="20"/>
          <w:szCs w:val="20"/>
        </w:rPr>
        <w:t xml:space="preserve"> (Fig. 2)</w:t>
      </w:r>
      <w:r w:rsidRPr="00603AE3">
        <w:rPr>
          <w:bCs/>
          <w:color w:val="000000"/>
          <w:sz w:val="20"/>
          <w:szCs w:val="20"/>
        </w:rPr>
        <w:t xml:space="preserve"> apresentaram bandas características de fenólicos, com destaque para ~3300 cm⁻¹ (νO–H), ~1700 cm⁻¹ (νC=O), ~1610 cm⁻¹ (νC=C aromático) e 1100–950 cm⁻¹ (νC–O), mais intensas em PTB, sugerindo maior conteúdo de grupos hidroxilados e aromáticos. </w:t>
      </w:r>
      <w:r w:rsidR="00DC69A2" w:rsidRPr="00603AE3">
        <w:rPr>
          <w:bCs/>
          <w:color w:val="000000"/>
          <w:sz w:val="20"/>
          <w:szCs w:val="20"/>
        </w:rPr>
        <w:t>A redução nas bandas O–H após a extração indica a remoção eficiente dos compostos ou possíveis modificações estruturais na matriz vegetal</w:t>
      </w:r>
      <w:r w:rsidR="00040DD2" w:rsidRPr="00603AE3">
        <w:rPr>
          <w:bCs/>
          <w:color w:val="000000"/>
          <w:sz w:val="20"/>
          <w:szCs w:val="20"/>
        </w:rPr>
        <w:t xml:space="preserve"> </w:t>
      </w:r>
      <w:r w:rsidR="00987DAB">
        <w:rPr>
          <w:bCs/>
          <w:color w:val="000000"/>
          <w:sz w:val="20"/>
          <w:szCs w:val="20"/>
        </w:rPr>
        <w:t>[</w:t>
      </w:r>
      <w:r w:rsidR="009551FD">
        <w:rPr>
          <w:bCs/>
          <w:color w:val="000000"/>
          <w:sz w:val="20"/>
          <w:szCs w:val="20"/>
        </w:rPr>
        <w:t>5</w:t>
      </w:r>
      <w:r w:rsidR="00987DAB">
        <w:rPr>
          <w:bCs/>
          <w:color w:val="000000"/>
          <w:sz w:val="20"/>
          <w:szCs w:val="20"/>
        </w:rPr>
        <w:t>]</w:t>
      </w:r>
      <w:r w:rsidR="00DC69A2" w:rsidRPr="00603AE3">
        <w:rPr>
          <w:bCs/>
          <w:color w:val="000000"/>
          <w:sz w:val="20"/>
          <w:szCs w:val="20"/>
        </w:rPr>
        <w:t xml:space="preserve">. </w:t>
      </w:r>
      <w:r w:rsidRPr="00603AE3">
        <w:rPr>
          <w:bCs/>
          <w:color w:val="000000"/>
          <w:sz w:val="20"/>
          <w:szCs w:val="20"/>
        </w:rPr>
        <w:t>A análise por MEV</w:t>
      </w:r>
      <w:r w:rsidR="00B02742" w:rsidRPr="00603AE3">
        <w:rPr>
          <w:bCs/>
          <w:color w:val="000000"/>
          <w:sz w:val="20"/>
          <w:szCs w:val="20"/>
        </w:rPr>
        <w:t xml:space="preserve"> (Fig. 3)</w:t>
      </w:r>
      <w:r w:rsidRPr="00603AE3">
        <w:rPr>
          <w:bCs/>
          <w:color w:val="000000"/>
          <w:sz w:val="20"/>
          <w:szCs w:val="20"/>
        </w:rPr>
        <w:t xml:space="preserve"> </w:t>
      </w:r>
      <w:r w:rsidR="003B223D" w:rsidRPr="00603AE3">
        <w:rPr>
          <w:bCs/>
          <w:color w:val="000000"/>
          <w:sz w:val="20"/>
          <w:szCs w:val="20"/>
        </w:rPr>
        <w:t>mostraram modificações morfológicas nas amostras após a EAM, especialmente para PTB, com aumento da irregularidade da superfície e desorganização estrutural. Essas alterações refletem o efeito do aquecimento volumétrico da técnica e indicam potencial para futuras aplicações tecnológicas, como a produção de bioadsorventes ou suportes catalíticos.</w:t>
      </w:r>
    </w:p>
    <w:p w14:paraId="21B03346" w14:textId="1A399B08" w:rsidR="00E167BF" w:rsidRDefault="005D0739" w:rsidP="00E167B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sz w:val="20"/>
          <w:szCs w:val="20"/>
        </w:rPr>
      </w:pPr>
      <w:r w:rsidRPr="005D0739">
        <w:rPr>
          <w:noProof/>
          <w:sz w:val="20"/>
          <w:szCs w:val="20"/>
        </w:rPr>
        <w:drawing>
          <wp:inline distT="0" distB="0" distL="0" distR="0" wp14:anchorId="265B2A66" wp14:editId="74B219DE">
            <wp:extent cx="3371743" cy="2218414"/>
            <wp:effectExtent l="0" t="0" r="0" b="0"/>
            <wp:docPr id="75925472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D7AA" w14:textId="112CC71C" w:rsidR="00C73577" w:rsidRDefault="003E1237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sz w:val="20"/>
          <w:szCs w:val="20"/>
        </w:rPr>
      </w:pPr>
      <w:r w:rsidRPr="003E1237">
        <w:rPr>
          <w:b/>
          <w:bCs/>
          <w:sz w:val="20"/>
          <w:szCs w:val="20"/>
        </w:rPr>
        <w:t xml:space="preserve">Figura 2. </w:t>
      </w:r>
      <w:r w:rsidR="00603AE3" w:rsidRPr="00603AE3">
        <w:rPr>
          <w:sz w:val="20"/>
          <w:szCs w:val="20"/>
        </w:rPr>
        <w:t>Espectros de FTIR dos materiais PTE, PTEA e PTB in natura e de seus extratos obtidos por EAM</w:t>
      </w:r>
      <w:r w:rsidR="00801ED0">
        <w:rPr>
          <w:sz w:val="20"/>
          <w:szCs w:val="20"/>
        </w:rPr>
        <w:t>.</w:t>
      </w:r>
      <w:r w:rsidR="00801ED0" w:rsidRPr="00801ED0">
        <w:rPr>
          <w:sz w:val="20"/>
          <w:szCs w:val="20"/>
        </w:rPr>
        <w:t xml:space="preserve"> </w:t>
      </w:r>
      <w:r w:rsidR="00D828B6">
        <w:rPr>
          <w:sz w:val="20"/>
          <w:szCs w:val="20"/>
        </w:rPr>
        <w:br w:type="column"/>
      </w:r>
    </w:p>
    <w:p w14:paraId="1FB96AA7" w14:textId="1CE8846E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74419D36" w14:textId="31349EF8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3B7F4A1A" w14:textId="77777777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8"/>
          <w:szCs w:val="28"/>
        </w:rPr>
      </w:pPr>
    </w:p>
    <w:p w14:paraId="515F931B" w14:textId="77777777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8"/>
          <w:szCs w:val="28"/>
        </w:rPr>
      </w:pPr>
    </w:p>
    <w:p w14:paraId="15E62ACE" w14:textId="2DA3553C" w:rsidR="00C73577" w:rsidRDefault="00C7357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8"/>
          <w:szCs w:val="28"/>
        </w:rPr>
      </w:pPr>
    </w:p>
    <w:p w14:paraId="64FEA1FE" w14:textId="5C2F832D" w:rsidR="00C73577" w:rsidRDefault="00D501BF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8"/>
          <w:szCs w:val="28"/>
        </w:rPr>
      </w:pPr>
      <w:r w:rsidRPr="006E7857">
        <w:rPr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3BA0BC69" wp14:editId="18E1BA05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3373120" cy="4189730"/>
            <wp:effectExtent l="0" t="0" r="0" b="1270"/>
            <wp:wrapThrough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hrough>
            <wp:docPr id="772919404" name="Imagem 1" descr="Foto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9404" name="Imagem 1" descr="Foto em preto e branco&#10;&#10;O conteúdo gerado por IA pode estar incorre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19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6E11C5" w14:textId="620445CD" w:rsidR="003E1237" w:rsidRDefault="003E1237" w:rsidP="00C35B1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color w:val="000000"/>
          <w:sz w:val="20"/>
          <w:szCs w:val="20"/>
        </w:rPr>
      </w:pPr>
      <w:r w:rsidRPr="003E1237">
        <w:rPr>
          <w:b/>
          <w:color w:val="000000"/>
          <w:sz w:val="20"/>
          <w:szCs w:val="20"/>
        </w:rPr>
        <w:t>Figura 3</w:t>
      </w:r>
      <w:r>
        <w:rPr>
          <w:b/>
          <w:color w:val="000000"/>
          <w:sz w:val="20"/>
          <w:szCs w:val="20"/>
        </w:rPr>
        <w:t>.</w:t>
      </w:r>
      <w:r w:rsidR="00265FDA">
        <w:rPr>
          <w:b/>
          <w:color w:val="000000"/>
          <w:sz w:val="20"/>
          <w:szCs w:val="20"/>
        </w:rPr>
        <w:t xml:space="preserve"> </w:t>
      </w:r>
      <w:r w:rsidR="00265FDA" w:rsidRPr="00265FDA">
        <w:rPr>
          <w:bCs/>
          <w:color w:val="000000"/>
          <w:sz w:val="20"/>
          <w:szCs w:val="20"/>
        </w:rPr>
        <w:t>Imagens de MEV dos materiais PTE, PTEA e PTB antes e após a EAM.</w:t>
      </w:r>
    </w:p>
    <w:p w14:paraId="79479B87" w14:textId="77777777" w:rsidR="003E1237" w:rsidRPr="003E1237" w:rsidRDefault="003E1237" w:rsidP="008225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5CB7926E" w14:textId="17998097" w:rsidR="0083340B" w:rsidRPr="00822517" w:rsidRDefault="00C62EC6" w:rsidP="00E5750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sz w:val="20"/>
          <w:szCs w:val="20"/>
        </w:rPr>
      </w:pPr>
      <w:r>
        <w:rPr>
          <w:b/>
          <w:color w:val="000000"/>
          <w:sz w:val="28"/>
          <w:szCs w:val="28"/>
        </w:rPr>
        <w:t>Conclusões</w:t>
      </w:r>
    </w:p>
    <w:p w14:paraId="10566D1A" w14:textId="1D941C97" w:rsidR="00CF2B55" w:rsidRPr="00CF2B55" w:rsidRDefault="00CF2B55" w:rsidP="00E57505">
      <w:pPr>
        <w:jc w:val="both"/>
        <w:rPr>
          <w:sz w:val="20"/>
          <w:szCs w:val="20"/>
          <w:lang w:val="pt-BR"/>
        </w:rPr>
      </w:pPr>
      <w:r w:rsidRPr="00CF2B55">
        <w:rPr>
          <w:sz w:val="20"/>
          <w:szCs w:val="20"/>
          <w:lang w:val="pt-BR"/>
        </w:rPr>
        <w:t>A extração assistida por micro-ondas foi eficaz na recuperação de taninos e compostos fenólicos dos subprodutos do pequizeiro, especialmente PTB, que apresentou os maiores teores. A razão solvente/massa e a temperatura foram as variáveis mais relevantes. A caracterização por LC-MS confirmou a presença de compostos bioativos, como ácido p-</w:t>
      </w:r>
      <w:proofErr w:type="spellStart"/>
      <w:r w:rsidRPr="00CF2B55">
        <w:rPr>
          <w:sz w:val="20"/>
          <w:szCs w:val="20"/>
          <w:lang w:val="pt-BR"/>
        </w:rPr>
        <w:t>cumárico</w:t>
      </w:r>
      <w:proofErr w:type="spellEnd"/>
      <w:r w:rsidRPr="00CF2B55">
        <w:rPr>
          <w:sz w:val="20"/>
          <w:szCs w:val="20"/>
          <w:lang w:val="pt-BR"/>
        </w:rPr>
        <w:t xml:space="preserve">, ácido </w:t>
      </w:r>
      <w:proofErr w:type="spellStart"/>
      <w:r w:rsidRPr="00CF2B55">
        <w:rPr>
          <w:sz w:val="20"/>
          <w:szCs w:val="20"/>
          <w:lang w:val="pt-BR"/>
        </w:rPr>
        <w:t>protocatecuico</w:t>
      </w:r>
      <w:proofErr w:type="spellEnd"/>
      <w:r w:rsidRPr="00CF2B55">
        <w:rPr>
          <w:sz w:val="20"/>
          <w:szCs w:val="20"/>
          <w:lang w:val="pt-BR"/>
        </w:rPr>
        <w:t xml:space="preserve"> e catequina, evidenciando o potencial funcional desses extratos. As análises por FTIR e MEV complementaram os dados, indicando maior conteúdo funcional e alterações estruturais favoráveis em PTB. O estudo reforça o aproveitamento de resíduos agroindustriais em contextos tecnológicos sustentáveis, alinhados à economia circular.</w:t>
      </w:r>
    </w:p>
    <w:p w14:paraId="4CBD3192" w14:textId="77777777" w:rsidR="0083340B" w:rsidRDefault="0083340B">
      <w:pPr>
        <w:spacing w:before="65"/>
        <w:rPr>
          <w:sz w:val="20"/>
          <w:szCs w:val="20"/>
        </w:rPr>
      </w:pPr>
    </w:p>
    <w:p w14:paraId="11239478" w14:textId="77777777" w:rsidR="0083340B" w:rsidRDefault="00C62EC6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radecimentos</w:t>
      </w:r>
    </w:p>
    <w:p w14:paraId="5C7DE206" w14:textId="3C654F76" w:rsidR="0083340B" w:rsidRPr="00D828B6" w:rsidRDefault="003F394A" w:rsidP="002745BA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both"/>
        <w:rPr>
          <w:sz w:val="20"/>
          <w:szCs w:val="20"/>
        </w:rPr>
      </w:pPr>
      <w:r w:rsidRPr="00412EF6">
        <w:rPr>
          <w:sz w:val="20"/>
          <w:szCs w:val="20"/>
        </w:rPr>
        <w:t>Os autores agradecem ao CNPq (Processo:</w:t>
      </w:r>
      <w:r w:rsidR="00412EF6" w:rsidRPr="00412EF6">
        <w:rPr>
          <w:sz w:val="20"/>
          <w:szCs w:val="20"/>
        </w:rPr>
        <w:t>409460/2023-0</w:t>
      </w:r>
      <w:r w:rsidRPr="00412EF6">
        <w:rPr>
          <w:sz w:val="20"/>
          <w:szCs w:val="20"/>
        </w:rPr>
        <w:t>), à FAPEMIG, à CAPES e Universidade Federal de Viçosa (UFV)</w:t>
      </w:r>
      <w:bookmarkStart w:id="0" w:name="_heading=h.qpjve0ur0ri0" w:colFirst="0" w:colLast="0"/>
      <w:bookmarkStart w:id="1" w:name="_heading=h.7oq25rz35ckf" w:colFirst="0" w:colLast="0"/>
      <w:bookmarkEnd w:id="0"/>
      <w:bookmarkEnd w:id="1"/>
      <w:r w:rsidR="002D3625" w:rsidRPr="00412EF6">
        <w:rPr>
          <w:sz w:val="20"/>
          <w:szCs w:val="20"/>
        </w:rPr>
        <w:t>.</w:t>
      </w:r>
      <w:r w:rsidR="002D3625">
        <w:rPr>
          <w:sz w:val="20"/>
          <w:szCs w:val="20"/>
        </w:rPr>
        <w:t xml:space="preserve"> </w:t>
      </w:r>
    </w:p>
    <w:p w14:paraId="01FF4D87" w14:textId="14C4C3C0" w:rsidR="0083340B" w:rsidRPr="001B167C" w:rsidRDefault="00C62EC6" w:rsidP="00E5750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2" w:name="_heading=h.qht7xzzbgucf" w:colFirst="0" w:colLast="0"/>
      <w:bookmarkEnd w:id="2"/>
      <w:r>
        <w:rPr>
          <w:b/>
          <w:color w:val="000000"/>
          <w:sz w:val="28"/>
          <w:szCs w:val="28"/>
        </w:rPr>
        <w:t>Referências</w:t>
      </w:r>
      <w:bookmarkStart w:id="3" w:name="_heading=h.gjdgxs" w:colFirst="0" w:colLast="0"/>
      <w:bookmarkEnd w:id="3"/>
    </w:p>
    <w:p w14:paraId="36B23DED" w14:textId="09D6EBD6" w:rsidR="00D81A23" w:rsidRDefault="00D81A23" w:rsidP="00E57505">
      <w:pPr>
        <w:pStyle w:val="PargrafodaLista"/>
        <w:widowControl/>
        <w:numPr>
          <w:ilvl w:val="0"/>
          <w:numId w:val="2"/>
        </w:numPr>
        <w:autoSpaceDE/>
        <w:autoSpaceDN/>
        <w:spacing w:before="0"/>
        <w:ind w:left="0"/>
        <w:rPr>
          <w:sz w:val="20"/>
          <w:szCs w:val="20"/>
          <w:lang w:val="pt-BR" w:eastAsia="pt-BR"/>
        </w:rPr>
      </w:pPr>
      <w:r w:rsidRPr="00D81A23">
        <w:rPr>
          <w:sz w:val="20"/>
          <w:szCs w:val="20"/>
          <w:lang w:val="pt-BR" w:eastAsia="pt-BR"/>
        </w:rPr>
        <w:t xml:space="preserve">G. F. </w:t>
      </w:r>
      <w:proofErr w:type="spellStart"/>
      <w:r w:rsidRPr="00D81A23">
        <w:rPr>
          <w:sz w:val="20"/>
          <w:szCs w:val="20"/>
          <w:lang w:val="pt-BR" w:eastAsia="pt-BR"/>
        </w:rPr>
        <w:t>Ghesti</w:t>
      </w:r>
      <w:proofErr w:type="spellEnd"/>
      <w:r w:rsidRPr="00D81A23">
        <w:rPr>
          <w:sz w:val="20"/>
          <w:szCs w:val="20"/>
          <w:lang w:val="pt-BR" w:eastAsia="pt-BR"/>
        </w:rPr>
        <w:t xml:space="preserve">, E. A. Silveira, M. G. Guimarães, R. B. W. Evaristo, M. Costa, </w:t>
      </w:r>
      <w:proofErr w:type="spellStart"/>
      <w:r w:rsidRPr="00D81A23">
        <w:rPr>
          <w:sz w:val="20"/>
          <w:szCs w:val="20"/>
          <w:lang w:val="pt-BR" w:eastAsia="pt-BR"/>
        </w:rPr>
        <w:t>Waste</w:t>
      </w:r>
      <w:proofErr w:type="spellEnd"/>
      <w:r w:rsidRPr="00D81A23">
        <w:rPr>
          <w:sz w:val="20"/>
          <w:szCs w:val="20"/>
          <w:lang w:val="pt-BR" w:eastAsia="pt-BR"/>
        </w:rPr>
        <w:t xml:space="preserve"> </w:t>
      </w:r>
      <w:proofErr w:type="spellStart"/>
      <w:r w:rsidRPr="00D81A23">
        <w:rPr>
          <w:sz w:val="20"/>
          <w:szCs w:val="20"/>
          <w:lang w:val="pt-BR" w:eastAsia="pt-BR"/>
        </w:rPr>
        <w:t>Manage</w:t>
      </w:r>
      <w:proofErr w:type="spellEnd"/>
      <w:r w:rsidRPr="00D81A23">
        <w:rPr>
          <w:sz w:val="20"/>
          <w:szCs w:val="20"/>
          <w:lang w:val="pt-BR" w:eastAsia="pt-BR"/>
        </w:rPr>
        <w:t xml:space="preserve">. </w:t>
      </w:r>
      <w:r w:rsidRPr="005E1233">
        <w:rPr>
          <w:b/>
          <w:bCs/>
          <w:sz w:val="20"/>
          <w:szCs w:val="20"/>
          <w:lang w:val="pt-BR" w:eastAsia="pt-BR"/>
        </w:rPr>
        <w:t>2022</w:t>
      </w:r>
      <w:r w:rsidRPr="00D81A23">
        <w:rPr>
          <w:sz w:val="20"/>
          <w:szCs w:val="20"/>
          <w:lang w:val="pt-BR" w:eastAsia="pt-BR"/>
        </w:rPr>
        <w:t>, 143, 144–156.</w:t>
      </w:r>
    </w:p>
    <w:p w14:paraId="33045209" w14:textId="791D5B27" w:rsidR="00D81A23" w:rsidRPr="00676790" w:rsidRDefault="00630284" w:rsidP="00E57505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0"/>
          <w:szCs w:val="20"/>
          <w:lang w:val="pt-BR" w:eastAsia="pt-BR"/>
        </w:rPr>
      </w:pPr>
      <w:r w:rsidRPr="00630284">
        <w:rPr>
          <w:sz w:val="20"/>
          <w:szCs w:val="20"/>
          <w:lang w:val="pt-BR" w:eastAsia="pt-BR"/>
        </w:rPr>
        <w:t xml:space="preserve">L. Brito Cangussu, P. Leão, L. S. Oliveira, A. S. Franca, Food </w:t>
      </w:r>
      <w:proofErr w:type="spellStart"/>
      <w:r w:rsidRPr="00630284">
        <w:rPr>
          <w:sz w:val="20"/>
          <w:szCs w:val="20"/>
          <w:lang w:val="pt-BR" w:eastAsia="pt-BR"/>
        </w:rPr>
        <w:t>Chem</w:t>
      </w:r>
      <w:proofErr w:type="spellEnd"/>
      <w:r w:rsidRPr="00630284">
        <w:rPr>
          <w:sz w:val="20"/>
          <w:szCs w:val="20"/>
          <w:lang w:val="pt-BR" w:eastAsia="pt-BR"/>
        </w:rPr>
        <w:t xml:space="preserve">. </w:t>
      </w:r>
      <w:r w:rsidRPr="005E1233">
        <w:rPr>
          <w:b/>
          <w:bCs/>
          <w:sz w:val="20"/>
          <w:szCs w:val="20"/>
          <w:lang w:val="pt-BR" w:eastAsia="pt-BR"/>
        </w:rPr>
        <w:t>2021</w:t>
      </w:r>
      <w:r w:rsidRPr="00630284">
        <w:rPr>
          <w:sz w:val="20"/>
          <w:szCs w:val="20"/>
          <w:lang w:val="pt-BR" w:eastAsia="pt-BR"/>
        </w:rPr>
        <w:t>, 350, 129234.</w:t>
      </w:r>
    </w:p>
    <w:p w14:paraId="46BC3725" w14:textId="77777777" w:rsidR="00D81A23" w:rsidRDefault="00D81A23" w:rsidP="00D81A2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0"/>
          <w:szCs w:val="20"/>
          <w:lang w:val="pt-BR" w:eastAsia="pt-BR"/>
        </w:rPr>
      </w:pPr>
      <w:r w:rsidRPr="001B167C">
        <w:rPr>
          <w:sz w:val="20"/>
          <w:szCs w:val="20"/>
          <w:lang w:val="pt-BR" w:eastAsia="pt-BR"/>
        </w:rPr>
        <w:t xml:space="preserve">Y. Gupta, B. Barrett, D. G. </w:t>
      </w:r>
      <w:proofErr w:type="spellStart"/>
      <w:r w:rsidRPr="001B167C">
        <w:rPr>
          <w:sz w:val="20"/>
          <w:szCs w:val="20"/>
          <w:lang w:val="pt-BR" w:eastAsia="pt-BR"/>
        </w:rPr>
        <w:t>Vlachos</w:t>
      </w:r>
      <w:proofErr w:type="spellEnd"/>
      <w:r w:rsidRPr="001B167C">
        <w:rPr>
          <w:sz w:val="20"/>
          <w:szCs w:val="20"/>
          <w:lang w:val="pt-BR" w:eastAsia="pt-BR"/>
        </w:rPr>
        <w:t xml:space="preserve">, </w:t>
      </w:r>
      <w:proofErr w:type="spellStart"/>
      <w:r w:rsidRPr="001B167C">
        <w:rPr>
          <w:sz w:val="20"/>
          <w:szCs w:val="20"/>
          <w:lang w:val="pt-BR" w:eastAsia="pt-BR"/>
        </w:rPr>
        <w:t>Chem</w:t>
      </w:r>
      <w:proofErr w:type="spellEnd"/>
      <w:r w:rsidRPr="001B167C">
        <w:rPr>
          <w:sz w:val="20"/>
          <w:szCs w:val="20"/>
          <w:lang w:val="pt-BR" w:eastAsia="pt-BR"/>
        </w:rPr>
        <w:t xml:space="preserve">. Eng. </w:t>
      </w:r>
      <w:proofErr w:type="spellStart"/>
      <w:r w:rsidRPr="001B167C">
        <w:rPr>
          <w:sz w:val="20"/>
          <w:szCs w:val="20"/>
          <w:lang w:val="pt-BR" w:eastAsia="pt-BR"/>
        </w:rPr>
        <w:t>Process</w:t>
      </w:r>
      <w:proofErr w:type="spellEnd"/>
      <w:r w:rsidRPr="001B167C">
        <w:rPr>
          <w:sz w:val="20"/>
          <w:szCs w:val="20"/>
          <w:lang w:val="pt-BR" w:eastAsia="pt-BR"/>
        </w:rPr>
        <w:t xml:space="preserve">. </w:t>
      </w:r>
      <w:proofErr w:type="spellStart"/>
      <w:r w:rsidRPr="001B167C">
        <w:rPr>
          <w:sz w:val="20"/>
          <w:szCs w:val="20"/>
          <w:lang w:val="pt-BR" w:eastAsia="pt-BR"/>
        </w:rPr>
        <w:t>Process</w:t>
      </w:r>
      <w:proofErr w:type="spellEnd"/>
      <w:r w:rsidRPr="001B167C">
        <w:rPr>
          <w:sz w:val="20"/>
          <w:szCs w:val="20"/>
          <w:lang w:val="pt-BR" w:eastAsia="pt-BR"/>
        </w:rPr>
        <w:t xml:space="preserve"> </w:t>
      </w:r>
      <w:proofErr w:type="spellStart"/>
      <w:r w:rsidRPr="001B167C">
        <w:rPr>
          <w:sz w:val="20"/>
          <w:szCs w:val="20"/>
          <w:lang w:val="pt-BR" w:eastAsia="pt-BR"/>
        </w:rPr>
        <w:t>Intensif</w:t>
      </w:r>
      <w:proofErr w:type="spellEnd"/>
      <w:r w:rsidRPr="001B167C">
        <w:rPr>
          <w:sz w:val="20"/>
          <w:szCs w:val="20"/>
          <w:lang w:val="pt-BR" w:eastAsia="pt-BR"/>
        </w:rPr>
        <w:t xml:space="preserve">. </w:t>
      </w:r>
      <w:r w:rsidRPr="005E1233">
        <w:rPr>
          <w:b/>
          <w:bCs/>
          <w:sz w:val="20"/>
          <w:szCs w:val="20"/>
          <w:lang w:val="pt-BR" w:eastAsia="pt-BR"/>
        </w:rPr>
        <w:t>2024</w:t>
      </w:r>
      <w:r w:rsidRPr="001B167C">
        <w:rPr>
          <w:sz w:val="20"/>
          <w:szCs w:val="20"/>
          <w:lang w:val="pt-BR" w:eastAsia="pt-BR"/>
        </w:rPr>
        <w:t>, 203, 109870.</w:t>
      </w:r>
    </w:p>
    <w:p w14:paraId="6911C679" w14:textId="77777777" w:rsidR="0088176B" w:rsidRPr="0088176B" w:rsidRDefault="0088176B" w:rsidP="00987DAB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0"/>
          <w:szCs w:val="20"/>
          <w:lang w:val="pt-BR" w:eastAsia="pt-BR"/>
        </w:rPr>
      </w:pPr>
      <w:r w:rsidRPr="0088176B">
        <w:rPr>
          <w:sz w:val="20"/>
          <w:szCs w:val="20"/>
          <w:lang w:eastAsia="pt-BR"/>
        </w:rPr>
        <w:t xml:space="preserve">I. T. Tomasi, C. A. Machado, R. A. R. Boaventura, C. M. S. Botelho, S. C. R. Santos, Sci. Total Environ. </w:t>
      </w:r>
      <w:r w:rsidRPr="0088176B">
        <w:rPr>
          <w:b/>
          <w:bCs/>
          <w:sz w:val="20"/>
          <w:szCs w:val="20"/>
          <w:lang w:eastAsia="pt-BR"/>
        </w:rPr>
        <w:t>2022,</w:t>
      </w:r>
      <w:r w:rsidRPr="0088176B">
        <w:rPr>
          <w:sz w:val="20"/>
          <w:szCs w:val="20"/>
          <w:lang w:eastAsia="pt-BR"/>
        </w:rPr>
        <w:t xml:space="preserve"> 822, 153454.</w:t>
      </w:r>
    </w:p>
    <w:p w14:paraId="4707102F" w14:textId="48BB132D" w:rsidR="0083340B" w:rsidRPr="0088176B" w:rsidRDefault="00987DAB" w:rsidP="0088176B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0"/>
          <w:szCs w:val="20"/>
          <w:lang w:val="pt-BR" w:eastAsia="pt-BR"/>
        </w:rPr>
      </w:pPr>
      <w:r w:rsidRPr="00174ADF">
        <w:rPr>
          <w:sz w:val="20"/>
          <w:szCs w:val="20"/>
          <w:lang w:val="en-US" w:eastAsia="pt-BR"/>
        </w:rPr>
        <w:t xml:space="preserve">P. R. More, S. S. Arya, Chem. Eng. </w:t>
      </w:r>
      <w:proofErr w:type="spellStart"/>
      <w:r w:rsidRPr="00987DAB">
        <w:rPr>
          <w:sz w:val="20"/>
          <w:szCs w:val="20"/>
          <w:lang w:val="pt-BR" w:eastAsia="pt-BR"/>
        </w:rPr>
        <w:t>Process</w:t>
      </w:r>
      <w:proofErr w:type="spellEnd"/>
      <w:r w:rsidRPr="00987DAB">
        <w:rPr>
          <w:sz w:val="20"/>
          <w:szCs w:val="20"/>
          <w:lang w:val="pt-BR" w:eastAsia="pt-BR"/>
        </w:rPr>
        <w:t xml:space="preserve">. </w:t>
      </w:r>
      <w:proofErr w:type="spellStart"/>
      <w:r w:rsidRPr="00987DAB">
        <w:rPr>
          <w:sz w:val="20"/>
          <w:szCs w:val="20"/>
          <w:lang w:val="pt-BR" w:eastAsia="pt-BR"/>
        </w:rPr>
        <w:t>Process</w:t>
      </w:r>
      <w:proofErr w:type="spellEnd"/>
      <w:r w:rsidRPr="00987DAB">
        <w:rPr>
          <w:sz w:val="20"/>
          <w:szCs w:val="20"/>
          <w:lang w:val="pt-BR" w:eastAsia="pt-BR"/>
        </w:rPr>
        <w:t xml:space="preserve"> </w:t>
      </w:r>
      <w:proofErr w:type="spellStart"/>
      <w:r w:rsidRPr="00987DAB">
        <w:rPr>
          <w:sz w:val="20"/>
          <w:szCs w:val="20"/>
          <w:lang w:val="pt-BR" w:eastAsia="pt-BR"/>
        </w:rPr>
        <w:t>Intensif</w:t>
      </w:r>
      <w:proofErr w:type="spellEnd"/>
      <w:r w:rsidRPr="00987DAB">
        <w:rPr>
          <w:sz w:val="20"/>
          <w:szCs w:val="20"/>
          <w:lang w:val="pt-BR" w:eastAsia="pt-BR"/>
        </w:rPr>
        <w:t xml:space="preserve">. </w:t>
      </w:r>
      <w:r w:rsidRPr="00987DAB">
        <w:rPr>
          <w:b/>
          <w:bCs/>
          <w:sz w:val="20"/>
          <w:szCs w:val="20"/>
          <w:lang w:val="pt-BR" w:eastAsia="pt-BR"/>
        </w:rPr>
        <w:t>2024</w:t>
      </w:r>
      <w:r w:rsidRPr="00987DAB">
        <w:rPr>
          <w:sz w:val="20"/>
          <w:szCs w:val="20"/>
          <w:lang w:val="pt-BR" w:eastAsia="pt-BR"/>
        </w:rPr>
        <w:t>, 202, 109839.</w:t>
      </w:r>
    </w:p>
    <w:sectPr w:rsidR="0083340B" w:rsidRPr="0088176B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E1826"/>
    <w:multiLevelType w:val="multilevel"/>
    <w:tmpl w:val="E8849280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1" w15:restartNumberingAfterBreak="0">
    <w:nsid w:val="79B848DC"/>
    <w:multiLevelType w:val="multilevel"/>
    <w:tmpl w:val="E866149E"/>
    <w:lvl w:ilvl="0">
      <w:start w:val="1"/>
      <w:numFmt w:val="decimal"/>
      <w:lvlText w:val="%1."/>
      <w:lvlJc w:val="left"/>
      <w:pPr>
        <w:ind w:left="205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37" w:hanging="205"/>
      </w:pPr>
    </w:lvl>
    <w:lvl w:ilvl="2">
      <w:numFmt w:val="bullet"/>
      <w:lvlText w:val="•"/>
      <w:lvlJc w:val="left"/>
      <w:pPr>
        <w:ind w:left="1263" w:hanging="205"/>
      </w:pPr>
    </w:lvl>
    <w:lvl w:ilvl="3">
      <w:numFmt w:val="bullet"/>
      <w:lvlText w:val="•"/>
      <w:lvlJc w:val="left"/>
      <w:pPr>
        <w:ind w:left="1789" w:hanging="205"/>
      </w:pPr>
    </w:lvl>
    <w:lvl w:ilvl="4">
      <w:numFmt w:val="bullet"/>
      <w:lvlText w:val="•"/>
      <w:lvlJc w:val="left"/>
      <w:pPr>
        <w:ind w:left="2315" w:hanging="205"/>
      </w:pPr>
    </w:lvl>
    <w:lvl w:ilvl="5">
      <w:numFmt w:val="bullet"/>
      <w:lvlText w:val="•"/>
      <w:lvlJc w:val="left"/>
      <w:pPr>
        <w:ind w:left="2841" w:hanging="205"/>
      </w:pPr>
    </w:lvl>
    <w:lvl w:ilvl="6">
      <w:numFmt w:val="bullet"/>
      <w:lvlText w:val="•"/>
      <w:lvlJc w:val="left"/>
      <w:pPr>
        <w:ind w:left="3367" w:hanging="205"/>
      </w:pPr>
    </w:lvl>
    <w:lvl w:ilvl="7">
      <w:numFmt w:val="bullet"/>
      <w:lvlText w:val="•"/>
      <w:lvlJc w:val="left"/>
      <w:pPr>
        <w:ind w:left="3893" w:hanging="205"/>
      </w:pPr>
    </w:lvl>
    <w:lvl w:ilvl="8">
      <w:numFmt w:val="bullet"/>
      <w:lvlText w:val="•"/>
      <w:lvlJc w:val="left"/>
      <w:pPr>
        <w:ind w:left="4419" w:hanging="205"/>
      </w:pPr>
    </w:lvl>
  </w:abstractNum>
  <w:num w:numId="1" w16cid:durableId="773280782">
    <w:abstractNumId w:val="0"/>
  </w:num>
  <w:num w:numId="2" w16cid:durableId="102420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0B"/>
    <w:rsid w:val="00006C54"/>
    <w:rsid w:val="00011FA5"/>
    <w:rsid w:val="00013DC2"/>
    <w:rsid w:val="00040DD2"/>
    <w:rsid w:val="00043A36"/>
    <w:rsid w:val="00056E1D"/>
    <w:rsid w:val="00097EC0"/>
    <w:rsid w:val="000C1603"/>
    <w:rsid w:val="000D74FE"/>
    <w:rsid w:val="000E5EDC"/>
    <w:rsid w:val="0010394F"/>
    <w:rsid w:val="00104244"/>
    <w:rsid w:val="00107E01"/>
    <w:rsid w:val="00114E20"/>
    <w:rsid w:val="0012374E"/>
    <w:rsid w:val="00144F19"/>
    <w:rsid w:val="00153225"/>
    <w:rsid w:val="00157826"/>
    <w:rsid w:val="00162F20"/>
    <w:rsid w:val="00165100"/>
    <w:rsid w:val="00174ADF"/>
    <w:rsid w:val="00183A16"/>
    <w:rsid w:val="0018791B"/>
    <w:rsid w:val="001B167C"/>
    <w:rsid w:val="001B6B7E"/>
    <w:rsid w:val="001B7033"/>
    <w:rsid w:val="001D1903"/>
    <w:rsid w:val="001F0703"/>
    <w:rsid w:val="00231841"/>
    <w:rsid w:val="00255D4C"/>
    <w:rsid w:val="00257202"/>
    <w:rsid w:val="00265FDA"/>
    <w:rsid w:val="00270E8F"/>
    <w:rsid w:val="00272BAC"/>
    <w:rsid w:val="002745BA"/>
    <w:rsid w:val="00295B4B"/>
    <w:rsid w:val="00296644"/>
    <w:rsid w:val="002A2F28"/>
    <w:rsid w:val="002B2141"/>
    <w:rsid w:val="002B39B7"/>
    <w:rsid w:val="002C073F"/>
    <w:rsid w:val="002D3625"/>
    <w:rsid w:val="002D4967"/>
    <w:rsid w:val="002D6C8F"/>
    <w:rsid w:val="002D72E3"/>
    <w:rsid w:val="002E3DD5"/>
    <w:rsid w:val="003037E7"/>
    <w:rsid w:val="0031084A"/>
    <w:rsid w:val="003171D3"/>
    <w:rsid w:val="003320A3"/>
    <w:rsid w:val="00334F58"/>
    <w:rsid w:val="00354A0A"/>
    <w:rsid w:val="003A2DAF"/>
    <w:rsid w:val="003A4C78"/>
    <w:rsid w:val="003B223D"/>
    <w:rsid w:val="003E1237"/>
    <w:rsid w:val="003E1BC4"/>
    <w:rsid w:val="003E6FCE"/>
    <w:rsid w:val="003F394A"/>
    <w:rsid w:val="00402399"/>
    <w:rsid w:val="00412EF6"/>
    <w:rsid w:val="00414E2A"/>
    <w:rsid w:val="00452880"/>
    <w:rsid w:val="00460B45"/>
    <w:rsid w:val="004809D9"/>
    <w:rsid w:val="00487038"/>
    <w:rsid w:val="0049554C"/>
    <w:rsid w:val="004C23A1"/>
    <w:rsid w:val="005117B5"/>
    <w:rsid w:val="0053122E"/>
    <w:rsid w:val="005416C7"/>
    <w:rsid w:val="00546059"/>
    <w:rsid w:val="00546D1A"/>
    <w:rsid w:val="005506BD"/>
    <w:rsid w:val="0057088B"/>
    <w:rsid w:val="0058514B"/>
    <w:rsid w:val="00585FF8"/>
    <w:rsid w:val="005B3516"/>
    <w:rsid w:val="005C4A35"/>
    <w:rsid w:val="005D0739"/>
    <w:rsid w:val="005E1233"/>
    <w:rsid w:val="00603AE3"/>
    <w:rsid w:val="00614C8E"/>
    <w:rsid w:val="00614CDA"/>
    <w:rsid w:val="00627EE9"/>
    <w:rsid w:val="00630284"/>
    <w:rsid w:val="006359F3"/>
    <w:rsid w:val="00664F9B"/>
    <w:rsid w:val="00676790"/>
    <w:rsid w:val="0068195E"/>
    <w:rsid w:val="006A1939"/>
    <w:rsid w:val="006C3A8D"/>
    <w:rsid w:val="006D14F3"/>
    <w:rsid w:val="006D309C"/>
    <w:rsid w:val="006E7857"/>
    <w:rsid w:val="006F4C63"/>
    <w:rsid w:val="00713957"/>
    <w:rsid w:val="00722FDD"/>
    <w:rsid w:val="00755995"/>
    <w:rsid w:val="00767297"/>
    <w:rsid w:val="0077168C"/>
    <w:rsid w:val="00776ADF"/>
    <w:rsid w:val="00784B3E"/>
    <w:rsid w:val="007A1B9C"/>
    <w:rsid w:val="007B440A"/>
    <w:rsid w:val="007C16A5"/>
    <w:rsid w:val="007D3D20"/>
    <w:rsid w:val="007D79FC"/>
    <w:rsid w:val="007E3A96"/>
    <w:rsid w:val="00801ED0"/>
    <w:rsid w:val="008223CA"/>
    <w:rsid w:val="00822517"/>
    <w:rsid w:val="0083340B"/>
    <w:rsid w:val="0083351B"/>
    <w:rsid w:val="008462D6"/>
    <w:rsid w:val="00863A25"/>
    <w:rsid w:val="00867CDD"/>
    <w:rsid w:val="0088176B"/>
    <w:rsid w:val="00891001"/>
    <w:rsid w:val="008E0164"/>
    <w:rsid w:val="008E4A8A"/>
    <w:rsid w:val="00944BAF"/>
    <w:rsid w:val="0095001F"/>
    <w:rsid w:val="009530B3"/>
    <w:rsid w:val="009551FD"/>
    <w:rsid w:val="00987DAB"/>
    <w:rsid w:val="009926B8"/>
    <w:rsid w:val="00995BE1"/>
    <w:rsid w:val="009A0284"/>
    <w:rsid w:val="009A56E2"/>
    <w:rsid w:val="009A6CE7"/>
    <w:rsid w:val="009A7768"/>
    <w:rsid w:val="009D7D20"/>
    <w:rsid w:val="009E54AF"/>
    <w:rsid w:val="009E6E8A"/>
    <w:rsid w:val="009F4E40"/>
    <w:rsid w:val="00A0333B"/>
    <w:rsid w:val="00A3089B"/>
    <w:rsid w:val="00A6201A"/>
    <w:rsid w:val="00AA627A"/>
    <w:rsid w:val="00AD3AC5"/>
    <w:rsid w:val="00AE38C9"/>
    <w:rsid w:val="00AF1DB3"/>
    <w:rsid w:val="00AF3765"/>
    <w:rsid w:val="00B02742"/>
    <w:rsid w:val="00B07298"/>
    <w:rsid w:val="00B30B3B"/>
    <w:rsid w:val="00B341EF"/>
    <w:rsid w:val="00B35574"/>
    <w:rsid w:val="00B43210"/>
    <w:rsid w:val="00B7076F"/>
    <w:rsid w:val="00B86B1E"/>
    <w:rsid w:val="00BB1103"/>
    <w:rsid w:val="00BE3D82"/>
    <w:rsid w:val="00BE4C5A"/>
    <w:rsid w:val="00BE54CC"/>
    <w:rsid w:val="00BF3691"/>
    <w:rsid w:val="00BF7F49"/>
    <w:rsid w:val="00C12282"/>
    <w:rsid w:val="00C130FF"/>
    <w:rsid w:val="00C2385F"/>
    <w:rsid w:val="00C249A2"/>
    <w:rsid w:val="00C35B14"/>
    <w:rsid w:val="00C46F7B"/>
    <w:rsid w:val="00C62EC6"/>
    <w:rsid w:val="00C73577"/>
    <w:rsid w:val="00C778B8"/>
    <w:rsid w:val="00C96760"/>
    <w:rsid w:val="00CE15CB"/>
    <w:rsid w:val="00CE2A3F"/>
    <w:rsid w:val="00CE4013"/>
    <w:rsid w:val="00CF01CB"/>
    <w:rsid w:val="00CF2B55"/>
    <w:rsid w:val="00D0657D"/>
    <w:rsid w:val="00D34653"/>
    <w:rsid w:val="00D43857"/>
    <w:rsid w:val="00D501BF"/>
    <w:rsid w:val="00D56077"/>
    <w:rsid w:val="00D56A66"/>
    <w:rsid w:val="00D62BF0"/>
    <w:rsid w:val="00D742B5"/>
    <w:rsid w:val="00D81A23"/>
    <w:rsid w:val="00D828B6"/>
    <w:rsid w:val="00D84096"/>
    <w:rsid w:val="00D867C1"/>
    <w:rsid w:val="00DC53DC"/>
    <w:rsid w:val="00DC69A2"/>
    <w:rsid w:val="00DF7F4F"/>
    <w:rsid w:val="00E167BF"/>
    <w:rsid w:val="00E37EDD"/>
    <w:rsid w:val="00E57505"/>
    <w:rsid w:val="00EA1ADB"/>
    <w:rsid w:val="00EA6685"/>
    <w:rsid w:val="00EB0861"/>
    <w:rsid w:val="00EB3A20"/>
    <w:rsid w:val="00EC23A2"/>
    <w:rsid w:val="00ED4460"/>
    <w:rsid w:val="00EE454E"/>
    <w:rsid w:val="00EF0D69"/>
    <w:rsid w:val="00F00B54"/>
    <w:rsid w:val="00F25FED"/>
    <w:rsid w:val="00F41182"/>
    <w:rsid w:val="00F87180"/>
    <w:rsid w:val="00F9043D"/>
    <w:rsid w:val="00FA0715"/>
    <w:rsid w:val="00FA4883"/>
    <w:rsid w:val="00FD43C6"/>
    <w:rsid w:val="00FD622B"/>
    <w:rsid w:val="00FD62B0"/>
    <w:rsid w:val="00FD7985"/>
    <w:rsid w:val="00FE57D8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DA222"/>
  <w15:docId w15:val="{794878EE-B4E7-4D2C-97AE-4D2C0387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7ED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B167C"/>
    <w:rPr>
      <w:b/>
      <w:bCs/>
    </w:rPr>
  </w:style>
  <w:style w:type="character" w:customStyle="1" w:styleId="sr-only">
    <w:name w:val="sr-only"/>
    <w:basedOn w:val="Fontepargpadro"/>
    <w:rsid w:val="00D81A23"/>
  </w:style>
  <w:style w:type="character" w:styleId="Refdecomentrio">
    <w:name w:val="annotation reference"/>
    <w:basedOn w:val="Fontepargpadro"/>
    <w:uiPriority w:val="99"/>
    <w:semiHidden/>
    <w:unhideWhenUsed/>
    <w:rsid w:val="00FA48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48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4883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8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883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EA6685"/>
    <w:pPr>
      <w:widowControl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4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2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Props1.xml><?xml version="1.0" encoding="utf-8"?>
<ds:datastoreItem xmlns:ds="http://schemas.openxmlformats.org/officeDocument/2006/customXml" ds:itemID="{D17CBFFF-0E31-417B-B0AC-7765EF208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Mariele Dalmolin da Silva</cp:lastModifiedBy>
  <cp:revision>8</cp:revision>
  <dcterms:created xsi:type="dcterms:W3CDTF">2025-07-29T21:12:00Z</dcterms:created>
  <dcterms:modified xsi:type="dcterms:W3CDTF">2025-07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